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1F" w:rsidRPr="00896C3E" w:rsidRDefault="00D2626D" w:rsidP="00A5311F">
      <w:pPr>
        <w:tabs>
          <w:tab w:val="left" w:pos="3255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352425</wp:posOffset>
            </wp:positionV>
            <wp:extent cx="7239000" cy="10280015"/>
            <wp:effectExtent l="0" t="0" r="0" b="6985"/>
            <wp:wrapTight wrapText="bothSides">
              <wp:wrapPolygon edited="0">
                <wp:start x="0" y="0"/>
                <wp:lineTo x="0" y="21575"/>
                <wp:lineTo x="21543" y="21575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2015_01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11F" w:rsidRDefault="00A5311F" w:rsidP="00A5311F">
      <w:pPr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  <w:bookmarkStart w:id="0" w:name="_GoBack"/>
      <w:bookmarkEnd w:id="0"/>
    </w:p>
    <w:p w:rsidR="00A5311F" w:rsidRDefault="00A5311F" w:rsidP="00A5311F">
      <w:pPr>
        <w:tabs>
          <w:tab w:val="left" w:pos="3255"/>
        </w:tabs>
        <w:rPr>
          <w:sz w:val="28"/>
          <w:szCs w:val="28"/>
        </w:rPr>
      </w:pPr>
    </w:p>
    <w:p w:rsidR="00A5311F" w:rsidRPr="00460C05" w:rsidRDefault="00A5311F" w:rsidP="00A5311F">
      <w:pPr>
        <w:pStyle w:val="ConsPlu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C0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ное государственное бюджетное учреждение </w:t>
      </w:r>
      <w:r w:rsidRPr="00460C05">
        <w:rPr>
          <w:rFonts w:ascii="Times New Roman" w:hAnsi="Times New Roman" w:cs="Times New Roman"/>
          <w:sz w:val="28"/>
          <w:szCs w:val="28"/>
        </w:rPr>
        <w:t>«Елецкий психоне</w:t>
      </w:r>
      <w:r>
        <w:rPr>
          <w:rFonts w:ascii="Times New Roman" w:hAnsi="Times New Roman" w:cs="Times New Roman"/>
          <w:sz w:val="28"/>
          <w:szCs w:val="28"/>
        </w:rPr>
        <w:t>врологический интернат</w:t>
      </w:r>
      <w:r w:rsidRPr="00460C05">
        <w:rPr>
          <w:rFonts w:ascii="Times New Roman" w:hAnsi="Times New Roman" w:cs="Times New Roman"/>
          <w:sz w:val="28"/>
          <w:szCs w:val="28"/>
        </w:rPr>
        <w:t>», является государственным бюджетным учреждением Липецкой области, входящим в систему социальной защиты населения Липецкой области и созд</w:t>
      </w:r>
      <w:r>
        <w:rPr>
          <w:rFonts w:ascii="Times New Roman" w:hAnsi="Times New Roman" w:cs="Times New Roman"/>
          <w:sz w:val="28"/>
          <w:szCs w:val="28"/>
        </w:rPr>
        <w:t xml:space="preserve">анным на основании приказа начальника управления социальной защиты населения Липецкой области от 31 октября 1996г. № 163 </w:t>
      </w:r>
      <w:r w:rsidRPr="00460C05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A5311F" w:rsidRPr="009D1A41" w:rsidRDefault="00A5311F" w:rsidP="003C531E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Учредителем Учреждения и собственником его имущества является Липецкая область.</w:t>
      </w:r>
    </w:p>
    <w:p w:rsidR="00A5311F" w:rsidRDefault="00896C3E" w:rsidP="003C531E">
      <w:pPr>
        <w:tabs>
          <w:tab w:val="left" w:pos="567"/>
        </w:tabs>
        <w:spacing w:line="322" w:lineRule="exact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</w:rPr>
        <w:t xml:space="preserve">1.3. </w:t>
      </w:r>
      <w:r w:rsidR="00A5311F">
        <w:rPr>
          <w:color w:val="000000"/>
          <w:spacing w:val="-1"/>
          <w:sz w:val="28"/>
          <w:szCs w:val="28"/>
        </w:rPr>
        <w:t>Функции и полномочия учредителя Учреждения осуществляет исполнительный орган государственной власти Липецкой области в сфере социальной защиты населения (далее - Учредитель).</w:t>
      </w:r>
    </w:p>
    <w:p w:rsidR="00A5311F" w:rsidRDefault="00F73DBC" w:rsidP="00A5311F">
      <w:pPr>
        <w:spacing w:line="322" w:lineRule="exact"/>
        <w:jc w:val="both"/>
        <w:rPr>
          <w:sz w:val="28"/>
          <w:szCs w:val="28"/>
        </w:rPr>
      </w:pPr>
      <w:r w:rsidRPr="00F73DBC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.4. </w:t>
      </w:r>
      <w:r w:rsidR="00A5311F">
        <w:rPr>
          <w:color w:val="000000"/>
          <w:spacing w:val="-1"/>
          <w:sz w:val="28"/>
          <w:szCs w:val="28"/>
        </w:rPr>
        <w:t>Полномочия</w:t>
      </w:r>
      <w:r w:rsidR="00A5311F">
        <w:rPr>
          <w:sz w:val="28"/>
          <w:szCs w:val="28"/>
        </w:rPr>
        <w:t xml:space="preserve"> собственника имущества Учреждения осуществляет исполнительный орган государственной власти Липецкой области в сфере имущественных и земельных отношений.</w:t>
      </w:r>
    </w:p>
    <w:p w:rsidR="00A5311F" w:rsidRDefault="00A5311F" w:rsidP="00A531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73DBC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Полное наименование Учреждения: Областное государственное бюджетное учреждение «Елецкий психоневрологический интернат».</w:t>
      </w:r>
    </w:p>
    <w:p w:rsidR="00A5311F" w:rsidRDefault="00A5311F" w:rsidP="00A5311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кращенное наименование Учреждения: ОГБУ «ЕПНИ».</w:t>
      </w:r>
    </w:p>
    <w:p w:rsidR="00A5311F" w:rsidRDefault="00896C3E" w:rsidP="00A531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73DB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A5311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5311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естонахождение и почтовый адрес Учреждения: 399770, Липецкая область, город Елец, ул. Елецкая, д. 4. </w:t>
      </w:r>
    </w:p>
    <w:p w:rsidR="00A5311F" w:rsidRDefault="00A5311F" w:rsidP="00A531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311F" w:rsidRDefault="00A5311F" w:rsidP="00A5311F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0B9F">
        <w:rPr>
          <w:rFonts w:ascii="Times New Roman" w:hAnsi="Times New Roman" w:cs="Times New Roman"/>
          <w:b/>
          <w:sz w:val="28"/>
          <w:szCs w:val="28"/>
          <w:lang w:eastAsia="ar-SA"/>
        </w:rPr>
        <w:t>Правовой статус учреждения</w:t>
      </w:r>
    </w:p>
    <w:p w:rsidR="00A5311F" w:rsidRPr="00A10B9F" w:rsidRDefault="00A5311F" w:rsidP="00A531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5311F" w:rsidRDefault="00A5311F" w:rsidP="00A5311F">
      <w:pPr>
        <w:pStyle w:val="ConsPlusNonformat"/>
        <w:widowControl/>
        <w:numPr>
          <w:ilvl w:val="1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е является юридическим лицом, имеет самостоятельный баланс, </w:t>
      </w:r>
      <w:r w:rsidR="00EF0D0E">
        <w:rPr>
          <w:rFonts w:ascii="Times New Roman" w:hAnsi="Times New Roman" w:cs="Times New Roman"/>
          <w:sz w:val="28"/>
          <w:szCs w:val="28"/>
          <w:lang w:eastAsia="ar-SA"/>
        </w:rPr>
        <w:t xml:space="preserve">печать с изображением герба Липецкой области, </w:t>
      </w:r>
      <w:r>
        <w:rPr>
          <w:rFonts w:ascii="Times New Roman" w:hAnsi="Times New Roman" w:cs="Times New Roman"/>
          <w:sz w:val="28"/>
          <w:szCs w:val="28"/>
          <w:lang w:eastAsia="ar-SA"/>
        </w:rPr>
        <w:t>печать со своим наименованием, штампы и бланки</w:t>
      </w:r>
      <w:r w:rsidR="00EF0D0E">
        <w:rPr>
          <w:rFonts w:ascii="Times New Roman" w:hAnsi="Times New Roman" w:cs="Times New Roman"/>
          <w:sz w:val="28"/>
          <w:szCs w:val="28"/>
          <w:lang w:eastAsia="ar-SA"/>
        </w:rPr>
        <w:t>, необходимые для осуществления своей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A5311F" w:rsidRDefault="00A5311F" w:rsidP="00A5311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2. Учреждение осуществляет операции по денежным средствам через лицевые счета, открытые в управлении финансов Липецкой области в установленном законодательством Российской Федерации порядке для учета бюджетных средств, а также средств, полученных от приносящей доход деятельности, и средств во временном распоряжении.</w:t>
      </w:r>
    </w:p>
    <w:p w:rsidR="00A5311F" w:rsidRDefault="00A5311F" w:rsidP="00A531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3. Учреждение отвечает по своим обязательствам всем находящимся у него на праве оперативного управления имуществом, за исключением особо ценного движимого и недвижимого имущества. Собственник имущества, </w:t>
      </w:r>
      <w:r w:rsidR="001E030B">
        <w:rPr>
          <w:rFonts w:ascii="Times New Roman" w:hAnsi="Times New Roman" w:cs="Times New Roman"/>
          <w:sz w:val="28"/>
          <w:szCs w:val="28"/>
          <w:lang w:eastAsia="ar-SA"/>
        </w:rPr>
        <w:t>а также Учредитель Учреждения   несет ответственнос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обязательствам Учреждения.</w:t>
      </w:r>
    </w:p>
    <w:p w:rsidR="00A5311F" w:rsidRDefault="00A5311F" w:rsidP="00A5311F">
      <w:pPr>
        <w:pStyle w:val="ConsPlusNonformat"/>
        <w:widowControl/>
        <w:numPr>
          <w:ilvl w:val="1"/>
          <w:numId w:val="5"/>
        </w:numPr>
        <w:tabs>
          <w:tab w:val="clear" w:pos="720"/>
          <w:tab w:val="num" w:pos="-195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е </w:t>
      </w:r>
      <w:r w:rsidR="007F590C">
        <w:rPr>
          <w:rFonts w:ascii="Times New Roman" w:hAnsi="Times New Roman" w:cs="Times New Roman"/>
          <w:sz w:val="28"/>
          <w:szCs w:val="28"/>
          <w:lang w:eastAsia="ar-SA"/>
        </w:rPr>
        <w:t>осуществляет свою деятельность в соответствии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ормами международного права, Конституцией Российской Федерации</w:t>
      </w:r>
      <w:r w:rsidR="00B354D5">
        <w:rPr>
          <w:rFonts w:ascii="Times New Roman" w:hAnsi="Times New Roman" w:cs="Times New Roman"/>
          <w:sz w:val="28"/>
          <w:szCs w:val="28"/>
          <w:lang w:eastAsia="ar-SA"/>
        </w:rPr>
        <w:t>, Гражданским кодексом Российской Федерации, Бюджетным к</w:t>
      </w:r>
      <w:r w:rsidR="001E030B">
        <w:rPr>
          <w:rFonts w:ascii="Times New Roman" w:hAnsi="Times New Roman" w:cs="Times New Roman"/>
          <w:sz w:val="28"/>
          <w:szCs w:val="28"/>
          <w:lang w:eastAsia="ar-SA"/>
        </w:rPr>
        <w:t>одексом Российской Федерации, Федеральным законом</w:t>
      </w:r>
      <w:r w:rsidR="00B354D5">
        <w:rPr>
          <w:rFonts w:ascii="Times New Roman" w:hAnsi="Times New Roman" w:cs="Times New Roman"/>
          <w:sz w:val="28"/>
          <w:szCs w:val="28"/>
          <w:lang w:eastAsia="ar-SA"/>
        </w:rPr>
        <w:t xml:space="preserve"> от 28.12.2013 года № 442-ФЗ «Об основах социального обслуживания граждан РФ»,</w:t>
      </w:r>
      <w:r w:rsidR="00F821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5E7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от 12 января 1996 года №7-ФЗ «О некоммерческих организациях», </w:t>
      </w:r>
      <w:r w:rsidR="00B354D5">
        <w:rPr>
          <w:rFonts w:ascii="Times New Roman" w:hAnsi="Times New Roman" w:cs="Times New Roman"/>
          <w:sz w:val="28"/>
          <w:szCs w:val="28"/>
          <w:lang w:eastAsia="ar-SA"/>
        </w:rPr>
        <w:t>правовыми актами Р</w:t>
      </w:r>
      <w:r w:rsidR="00B545DE">
        <w:rPr>
          <w:rFonts w:ascii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B354D5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B545DE">
        <w:rPr>
          <w:rFonts w:ascii="Times New Roman" w:hAnsi="Times New Roman" w:cs="Times New Roman"/>
          <w:sz w:val="28"/>
          <w:szCs w:val="28"/>
          <w:lang w:eastAsia="ar-SA"/>
        </w:rPr>
        <w:t>едерации</w:t>
      </w:r>
      <w:r w:rsidR="00B354D5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82109">
        <w:rPr>
          <w:rFonts w:ascii="Times New Roman" w:hAnsi="Times New Roman" w:cs="Times New Roman"/>
          <w:sz w:val="28"/>
          <w:szCs w:val="28"/>
          <w:lang w:eastAsia="ar-SA"/>
        </w:rPr>
        <w:t xml:space="preserve">Липецкой области, приказами </w:t>
      </w:r>
      <w:r w:rsidR="00B354D5">
        <w:rPr>
          <w:rFonts w:ascii="Times New Roman" w:hAnsi="Times New Roman" w:cs="Times New Roman"/>
          <w:sz w:val="28"/>
          <w:szCs w:val="28"/>
          <w:lang w:eastAsia="ar-SA"/>
        </w:rPr>
        <w:t xml:space="preserve"> и распоряжениями </w:t>
      </w:r>
      <w:r w:rsidR="00F8210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чальника управления социальной защиты населения Липецкой области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м Уставом. </w:t>
      </w:r>
    </w:p>
    <w:p w:rsidR="00A5311F" w:rsidRPr="00B043FD" w:rsidRDefault="00A5311F" w:rsidP="00A5311F">
      <w:pPr>
        <w:pStyle w:val="ConsPlusNonformat"/>
        <w:widowControl/>
        <w:numPr>
          <w:ilvl w:val="1"/>
          <w:numId w:val="5"/>
        </w:numPr>
        <w:tabs>
          <w:tab w:val="clear" w:pos="720"/>
          <w:tab w:val="num" w:pos="-249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е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A5311F" w:rsidRPr="00460C05" w:rsidRDefault="00A5311F" w:rsidP="00A5311F">
      <w:pPr>
        <w:pStyle w:val="ConsPlusNonformat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осударственное задание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выполнения государственного задания.</w:t>
      </w:r>
    </w:p>
    <w:p w:rsidR="00A5311F" w:rsidRDefault="00A5311F" w:rsidP="00A5311F">
      <w:pPr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5311F" w:rsidRDefault="00A5311F" w:rsidP="00A5311F">
      <w:pPr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, предмет и направления деятельности Учреждения</w:t>
      </w:r>
    </w:p>
    <w:p w:rsidR="00A5311F" w:rsidRDefault="00A5311F" w:rsidP="00A5311F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A5311F" w:rsidRDefault="00A5311F" w:rsidP="001E030B">
      <w:pPr>
        <w:numPr>
          <w:ilvl w:val="1"/>
          <w:numId w:val="6"/>
        </w:numPr>
        <w:suppressAutoHyphens/>
        <w:jc w:val="both"/>
        <w:rPr>
          <w:sz w:val="28"/>
        </w:rPr>
      </w:pPr>
      <w:r>
        <w:rPr>
          <w:sz w:val="28"/>
        </w:rPr>
        <w:t xml:space="preserve">Основной целью создания Учреждения является </w:t>
      </w:r>
      <w:r>
        <w:rPr>
          <w:sz w:val="28"/>
          <w:szCs w:val="28"/>
        </w:rPr>
        <w:t xml:space="preserve">предоставление социальных услуг </w:t>
      </w:r>
      <w:r w:rsidRPr="008E1126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8E1126">
        <w:rPr>
          <w:sz w:val="28"/>
          <w:szCs w:val="28"/>
        </w:rPr>
        <w:t xml:space="preserve">, </w:t>
      </w:r>
      <w:r>
        <w:rPr>
          <w:sz w:val="28"/>
          <w:szCs w:val="28"/>
        </w:rPr>
        <w:t>страдающим хроничес</w:t>
      </w:r>
      <w:r w:rsidR="00D3539E">
        <w:rPr>
          <w:sz w:val="28"/>
          <w:szCs w:val="28"/>
        </w:rPr>
        <w:t>кими психическими расстройствами, признанными нуждающимися в социальном обслуживании в стационарной форме.</w:t>
      </w:r>
    </w:p>
    <w:p w:rsidR="00A5311F" w:rsidRPr="001E030B" w:rsidRDefault="00336280" w:rsidP="001E030B">
      <w:pPr>
        <w:numPr>
          <w:ilvl w:val="1"/>
          <w:numId w:val="6"/>
        </w:numPr>
        <w:suppressAutoHyphens/>
        <w:jc w:val="both"/>
        <w:rPr>
          <w:sz w:val="28"/>
        </w:rPr>
      </w:pPr>
      <w:r>
        <w:rPr>
          <w:sz w:val="28"/>
          <w:szCs w:val="28"/>
        </w:rPr>
        <w:t>Для достижения указанной цели</w:t>
      </w:r>
      <w:r w:rsidR="00A5311F">
        <w:rPr>
          <w:sz w:val="28"/>
          <w:szCs w:val="28"/>
        </w:rPr>
        <w:t xml:space="preserve"> Учреждение осуществляет </w:t>
      </w:r>
      <w:r>
        <w:rPr>
          <w:sz w:val="28"/>
          <w:szCs w:val="28"/>
        </w:rPr>
        <w:t xml:space="preserve">основной </w:t>
      </w:r>
      <w:r w:rsidR="00A5311F">
        <w:rPr>
          <w:sz w:val="28"/>
          <w:szCs w:val="28"/>
        </w:rPr>
        <w:t>вид деятельности:</w:t>
      </w:r>
    </w:p>
    <w:p w:rsidR="001E030B" w:rsidRDefault="001E030B" w:rsidP="001E030B">
      <w:pPr>
        <w:suppressAutoHyphens/>
        <w:ind w:left="851"/>
        <w:jc w:val="both"/>
        <w:rPr>
          <w:sz w:val="28"/>
        </w:rPr>
      </w:pPr>
      <w:r>
        <w:rPr>
          <w:sz w:val="28"/>
          <w:szCs w:val="28"/>
        </w:rPr>
        <w:t xml:space="preserve">- предоставление социальных услуг в стационарной форме социального         обслуживания. </w:t>
      </w:r>
    </w:p>
    <w:p w:rsidR="001E030B" w:rsidRDefault="001E030B" w:rsidP="001E030B">
      <w:pPr>
        <w:numPr>
          <w:ilvl w:val="1"/>
          <w:numId w:val="6"/>
        </w:numPr>
        <w:suppressAutoHyphens/>
        <w:jc w:val="both"/>
        <w:rPr>
          <w:sz w:val="28"/>
        </w:rPr>
      </w:pPr>
      <w:r>
        <w:rPr>
          <w:sz w:val="28"/>
        </w:rPr>
        <w:t>Учреждение оказывает следующие виды социальных услуг:</w:t>
      </w:r>
    </w:p>
    <w:p w:rsidR="001E030B" w:rsidRDefault="001E030B" w:rsidP="00BF3C0E">
      <w:pPr>
        <w:tabs>
          <w:tab w:val="left" w:pos="851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Социально-бытовые услуги: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площади жилых помещений согласно утвержденным нормативам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 пользование мебели согласно установленным санитарным правилам и нормам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итанием в соответствии с утвержденными нормами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мягким инвентарем (одеждой, обувью, нательным бельем и постельными принадлежностями) в соответствии с утвержденными нормативами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орка жилых помещений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а и отдыха, обеспечение книгами, журналами, газетами, настольными играми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правка за счет средств получателя социальных услуг почтовой корреспонденции;</w:t>
      </w:r>
    </w:p>
    <w:p w:rsidR="001E030B" w:rsidRDefault="001E030B" w:rsidP="001E030B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ь в приеме пищи (кормление);</w:t>
      </w:r>
    </w:p>
    <w:p w:rsidR="005F6A13" w:rsidRPr="005F6A13" w:rsidRDefault="001E030B" w:rsidP="005F6A13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организации ритуальных услуг</w:t>
      </w:r>
      <w:r w:rsidR="008F3395">
        <w:rPr>
          <w:color w:val="000000"/>
          <w:sz w:val="28"/>
          <w:szCs w:val="28"/>
        </w:rPr>
        <w:t>.</w:t>
      </w:r>
      <w:r w:rsidRPr="005F6A13">
        <w:rPr>
          <w:color w:val="000000"/>
          <w:sz w:val="28"/>
          <w:szCs w:val="28"/>
        </w:rPr>
        <w:t xml:space="preserve"> </w:t>
      </w:r>
    </w:p>
    <w:p w:rsidR="008F3395" w:rsidRDefault="008F3395" w:rsidP="00AB699C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Социально-медицинские услуги:</w:t>
      </w:r>
    </w:p>
    <w:p w:rsidR="008F3395" w:rsidRDefault="008F3395" w:rsidP="008F3395">
      <w:pPr>
        <w:widowControl w:val="0"/>
        <w:numPr>
          <w:ilvl w:val="1"/>
          <w:numId w:val="13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цедур, связанных с наблюдением здоровья получателей социальных услуг (измерение температуры тела, артериального давления, контроль за приемом лекарств);</w:t>
      </w:r>
    </w:p>
    <w:p w:rsidR="008F3395" w:rsidRDefault="008F3395" w:rsidP="008F3395">
      <w:pPr>
        <w:widowControl w:val="0"/>
        <w:numPr>
          <w:ilvl w:val="1"/>
          <w:numId w:val="13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здоровительных мероприятий;</w:t>
      </w:r>
    </w:p>
    <w:p w:rsidR="008F3395" w:rsidRDefault="008F3395" w:rsidP="008F3395">
      <w:pPr>
        <w:widowControl w:val="0"/>
        <w:numPr>
          <w:ilvl w:val="1"/>
          <w:numId w:val="13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еское наблюдение за получателями социальных услуг для выявления отклонений в состоянии их здоровья;</w:t>
      </w:r>
    </w:p>
    <w:p w:rsidR="008F3395" w:rsidRDefault="008F3395" w:rsidP="008F3395">
      <w:pPr>
        <w:widowControl w:val="0"/>
        <w:numPr>
          <w:ilvl w:val="1"/>
          <w:numId w:val="13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ирование по социально-медицинским вопросам (поддержания </w:t>
      </w:r>
      <w:r>
        <w:rPr>
          <w:color w:val="000000"/>
          <w:sz w:val="28"/>
          <w:szCs w:val="28"/>
        </w:rPr>
        <w:lastRenderedPageBreak/>
        <w:t>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8F3395" w:rsidRDefault="008F3395" w:rsidP="008F3395">
      <w:pPr>
        <w:widowControl w:val="0"/>
        <w:numPr>
          <w:ilvl w:val="1"/>
          <w:numId w:val="13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занятий, обучающих здоровому образу жизни;</w:t>
      </w:r>
    </w:p>
    <w:p w:rsidR="008F3395" w:rsidRDefault="008F3395" w:rsidP="008F3395">
      <w:pPr>
        <w:widowControl w:val="0"/>
        <w:numPr>
          <w:ilvl w:val="1"/>
          <w:numId w:val="13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занятий по адаптивной физической культуре;</w:t>
      </w:r>
    </w:p>
    <w:p w:rsidR="008F3395" w:rsidRDefault="008F3395" w:rsidP="00B82A1E">
      <w:pPr>
        <w:widowControl w:val="0"/>
        <w:numPr>
          <w:ilvl w:val="1"/>
          <w:numId w:val="13"/>
        </w:numPr>
        <w:tabs>
          <w:tab w:val="clear" w:pos="1080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обеспечении по рецептам врачей лекарственными средствами и изделиями медицинского назначения.</w:t>
      </w:r>
    </w:p>
    <w:p w:rsidR="008F3395" w:rsidRDefault="008F3395" w:rsidP="00AB699C">
      <w:p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3. Социально-психологические услуги:</w:t>
      </w:r>
    </w:p>
    <w:p w:rsidR="008F3395" w:rsidRDefault="008F3395" w:rsidP="008F339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психологическое консультирование;</w:t>
      </w:r>
    </w:p>
    <w:p w:rsidR="008F3395" w:rsidRDefault="008F3395" w:rsidP="008F339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 помощь и поддерж</w:t>
      </w:r>
      <w:r w:rsidR="00253014">
        <w:rPr>
          <w:color w:val="000000"/>
          <w:sz w:val="28"/>
          <w:szCs w:val="28"/>
        </w:rPr>
        <w:t>ка получателям социальных услуг;</w:t>
      </w:r>
    </w:p>
    <w:p w:rsidR="00253014" w:rsidRDefault="00253014" w:rsidP="008F339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психологический патронаж.</w:t>
      </w:r>
    </w:p>
    <w:p w:rsidR="008F3395" w:rsidRDefault="008F3395" w:rsidP="00B82A1E">
      <w:p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4. Социально-педагогические услуги:</w:t>
      </w:r>
    </w:p>
    <w:p w:rsidR="008F3395" w:rsidRDefault="008F3395" w:rsidP="008F3395">
      <w:pPr>
        <w:widowControl w:val="0"/>
        <w:numPr>
          <w:ilvl w:val="1"/>
          <w:numId w:val="15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педагогическая коррекция, включая диагностику и консультирование;</w:t>
      </w:r>
    </w:p>
    <w:p w:rsidR="008F3395" w:rsidRDefault="008F3395" w:rsidP="008F3395">
      <w:pPr>
        <w:widowControl w:val="0"/>
        <w:numPr>
          <w:ilvl w:val="1"/>
          <w:numId w:val="15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а (праздники, экскурсии и другие культурные мероприятия).</w:t>
      </w:r>
    </w:p>
    <w:p w:rsidR="008F3395" w:rsidRDefault="008F3395" w:rsidP="00B82A1E">
      <w:p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5. Социально-трудовые услуги:</w:t>
      </w:r>
    </w:p>
    <w:p w:rsidR="008F3395" w:rsidRDefault="008F3395" w:rsidP="008F339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мероприятий по использованию трудовых возможностей и обучению доступным профессиональным навыкам.</w:t>
      </w:r>
    </w:p>
    <w:p w:rsidR="008F3395" w:rsidRDefault="008F3395" w:rsidP="00B82A1E">
      <w:p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6. Социально-правовые услуги:</w:t>
      </w:r>
    </w:p>
    <w:p w:rsidR="008F3395" w:rsidRDefault="008F3395" w:rsidP="008F3395">
      <w:pPr>
        <w:widowControl w:val="0"/>
        <w:numPr>
          <w:ilvl w:val="1"/>
          <w:numId w:val="17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оформлении и восстановлении документов получателей социальных услуг;</w:t>
      </w:r>
    </w:p>
    <w:p w:rsidR="008F3395" w:rsidRDefault="008F3395" w:rsidP="008F3395">
      <w:pPr>
        <w:widowControl w:val="0"/>
        <w:numPr>
          <w:ilvl w:val="1"/>
          <w:numId w:val="17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получении юридических услуг (в том числе бесплатно);</w:t>
      </w:r>
    </w:p>
    <w:p w:rsidR="008F3395" w:rsidRDefault="008F3395" w:rsidP="008F3395">
      <w:pPr>
        <w:widowControl w:val="0"/>
        <w:numPr>
          <w:ilvl w:val="1"/>
          <w:numId w:val="17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защите прав и законных интересов получателей социальных услуг.</w:t>
      </w:r>
    </w:p>
    <w:p w:rsidR="008F3395" w:rsidRDefault="008F3395" w:rsidP="00B82A1E">
      <w:pPr>
        <w:ind w:left="142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7. Услуги в целях повышения коммуникативного потенциала      получателей социальных услуг, имеющих ограничение жизнедеятельности:</w:t>
      </w:r>
    </w:p>
    <w:p w:rsidR="008F3395" w:rsidRDefault="008F3395" w:rsidP="008F3395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инвалидов пользованию средствами ухода и техническими средствами реабилитации;</w:t>
      </w:r>
    </w:p>
    <w:p w:rsidR="008F3395" w:rsidRDefault="008F3395" w:rsidP="008F3395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навыкам поведения в быту и общественных местах;</w:t>
      </w:r>
    </w:p>
    <w:p w:rsidR="008F3395" w:rsidRDefault="008F3395" w:rsidP="008F3395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обучении навыкам компьютерной грамотности;</w:t>
      </w:r>
    </w:p>
    <w:p w:rsidR="008F3395" w:rsidRDefault="008F3395" w:rsidP="008F3395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написании писем;</w:t>
      </w:r>
    </w:p>
    <w:p w:rsidR="008F3395" w:rsidRDefault="008F3395" w:rsidP="008F3395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оциально-реабилитационных мероприятий в сфере социального обслуживания.</w:t>
      </w:r>
    </w:p>
    <w:p w:rsidR="00B82A1E" w:rsidRPr="00B82A1E" w:rsidRDefault="00B82A1E" w:rsidP="00EB6BE4">
      <w:pPr>
        <w:shd w:val="clear" w:color="auto" w:fill="FFFFFF"/>
        <w:tabs>
          <w:tab w:val="left" w:pos="709"/>
        </w:tabs>
        <w:spacing w:line="317" w:lineRule="exact"/>
        <w:ind w:left="142"/>
        <w:jc w:val="both"/>
        <w:rPr>
          <w:color w:val="000000"/>
          <w:sz w:val="28"/>
          <w:szCs w:val="28"/>
        </w:rPr>
      </w:pPr>
      <w:r w:rsidRPr="00B82A1E">
        <w:rPr>
          <w:color w:val="000000"/>
          <w:sz w:val="28"/>
          <w:szCs w:val="28"/>
        </w:rPr>
        <w:t xml:space="preserve">3.4. </w:t>
      </w:r>
      <w:r w:rsidR="00337202">
        <w:rPr>
          <w:color w:val="000000"/>
          <w:sz w:val="28"/>
          <w:szCs w:val="28"/>
        </w:rPr>
        <w:t xml:space="preserve">  </w:t>
      </w:r>
      <w:r w:rsidRPr="00B82A1E">
        <w:rPr>
          <w:color w:val="000000"/>
          <w:sz w:val="28"/>
          <w:szCs w:val="28"/>
        </w:rPr>
        <w:t>Учреждение в установленных законодательством Российской Федерации и Липецкой области случаях имеет право осуществлять предпринимательскую и иную приносящую доход деятельность, не относящуюся к основным видам деятельности.</w:t>
      </w:r>
    </w:p>
    <w:p w:rsidR="00B82A1E" w:rsidRPr="00B82A1E" w:rsidRDefault="00B82A1E" w:rsidP="00EB3322">
      <w:pPr>
        <w:shd w:val="clear" w:color="auto" w:fill="FFFFFF"/>
        <w:tabs>
          <w:tab w:val="left" w:pos="720"/>
        </w:tabs>
        <w:spacing w:line="317" w:lineRule="exact"/>
        <w:ind w:left="142"/>
        <w:jc w:val="both"/>
        <w:rPr>
          <w:color w:val="000000"/>
          <w:sz w:val="28"/>
          <w:szCs w:val="28"/>
        </w:rPr>
      </w:pPr>
      <w:r w:rsidRPr="00B82A1E">
        <w:rPr>
          <w:color w:val="000000"/>
          <w:sz w:val="28"/>
          <w:szCs w:val="28"/>
        </w:rPr>
        <w:tab/>
        <w:t>В перечень видов деятельности Учреждения, не являющихся основными, входят следующие виды платных услуг:</w:t>
      </w:r>
    </w:p>
    <w:p w:rsidR="00EB6BE4" w:rsidRPr="00EB6BE4" w:rsidRDefault="00EB6BE4" w:rsidP="00EB6BE4">
      <w:pPr>
        <w:ind w:left="142"/>
        <w:jc w:val="both"/>
        <w:rPr>
          <w:color w:val="000000"/>
          <w:sz w:val="28"/>
          <w:szCs w:val="28"/>
        </w:rPr>
      </w:pPr>
      <w:r w:rsidRPr="00EB6BE4">
        <w:rPr>
          <w:color w:val="000000"/>
          <w:sz w:val="28"/>
          <w:szCs w:val="28"/>
        </w:rPr>
        <w:t>3.4.1</w:t>
      </w:r>
      <w:r>
        <w:rPr>
          <w:color w:val="000000"/>
          <w:sz w:val="28"/>
          <w:szCs w:val="28"/>
        </w:rPr>
        <w:t xml:space="preserve">. </w:t>
      </w:r>
      <w:r w:rsidRPr="00EB6BE4">
        <w:rPr>
          <w:color w:val="000000"/>
          <w:sz w:val="28"/>
          <w:szCs w:val="28"/>
        </w:rPr>
        <w:t>Временное пребывание граждан пожилого возраста и инвалидов в палате повышенной комфортности с полной оплатой (с сиделкой или без);</w:t>
      </w:r>
    </w:p>
    <w:p w:rsidR="00EB6BE4" w:rsidRDefault="00EB6BE4" w:rsidP="00EB6BE4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 Предоставление транспорта для перевозки граждан, поступающих на стационарное социальное обслуживание и (или) выбывающих из Учреждения;</w:t>
      </w:r>
    </w:p>
    <w:p w:rsidR="00EB6BE4" w:rsidRDefault="00EB6BE4" w:rsidP="00EB6BE4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3.  Консультативные услуги врача, психолога, социального педагога, юриста и других специалистов;</w:t>
      </w:r>
    </w:p>
    <w:p w:rsidR="00EB6BE4" w:rsidRDefault="00EB6BE4" w:rsidP="00EB6BE4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4.Услуги прачечной и дезкамеры;</w:t>
      </w:r>
    </w:p>
    <w:p w:rsidR="00EB6BE4" w:rsidRDefault="00EB6BE4" w:rsidP="00EB6BE4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5. Предоставление средств личной гигиены сверх установленных норм;</w:t>
      </w:r>
    </w:p>
    <w:p w:rsidR="00EB6BE4" w:rsidRDefault="00EB6BE4" w:rsidP="007C4E82">
      <w:pPr>
        <w:tabs>
          <w:tab w:val="left" w:pos="851"/>
        </w:tabs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6. Предоставление услуг в индивидуальных средствах размещения (гостевые комнаты).</w:t>
      </w:r>
    </w:p>
    <w:p w:rsidR="00EB6BE4" w:rsidRDefault="009D4A04" w:rsidP="009D4A04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="00EB6BE4">
        <w:rPr>
          <w:sz w:val="28"/>
          <w:szCs w:val="28"/>
        </w:rPr>
        <w:t>Услуги по копированию документов, множительные и машинописные услуги, ламинирование.</w:t>
      </w:r>
    </w:p>
    <w:p w:rsidR="00EB6BE4" w:rsidRDefault="009D4A04" w:rsidP="009D4A04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EB6BE4">
        <w:rPr>
          <w:sz w:val="28"/>
          <w:szCs w:val="28"/>
        </w:rPr>
        <w:t>Проведение предрейсовых (послерейсовых) осмотров водителей.</w:t>
      </w:r>
    </w:p>
    <w:p w:rsidR="00C71F16" w:rsidRDefault="00C71F16" w:rsidP="00C71F16">
      <w:pPr>
        <w:shd w:val="clear" w:color="auto" w:fill="FFFFFF"/>
        <w:tabs>
          <w:tab w:val="left" w:pos="720"/>
        </w:tabs>
        <w:spacing w:line="317" w:lineRule="exact"/>
        <w:ind w:left="142"/>
        <w:jc w:val="both"/>
        <w:rPr>
          <w:color w:val="000000"/>
          <w:sz w:val="28"/>
          <w:szCs w:val="28"/>
        </w:rPr>
      </w:pPr>
      <w:r w:rsidRPr="00C71F16">
        <w:rPr>
          <w:color w:val="000000"/>
          <w:sz w:val="28"/>
          <w:szCs w:val="28"/>
        </w:rPr>
        <w:t xml:space="preserve">3.5. </w:t>
      </w:r>
      <w:r w:rsidR="00E30A98">
        <w:rPr>
          <w:color w:val="000000"/>
          <w:sz w:val="28"/>
          <w:szCs w:val="28"/>
        </w:rPr>
        <w:tab/>
      </w:r>
      <w:r w:rsidRPr="00C71F16">
        <w:rPr>
          <w:color w:val="000000"/>
          <w:sz w:val="28"/>
          <w:szCs w:val="28"/>
        </w:rPr>
        <w:t>Учреждение вправе осуществлять виды деятельности, указанные в пунктах 3.3., 3.4. настоящего Устава, лишь постольку, поскольку это служит достижению целей, ради которых оно создано, и соответствует указанным целям, при условии, что данные виды деятельности указаны в настоящем Уставе.</w:t>
      </w:r>
    </w:p>
    <w:p w:rsidR="00CB0F60" w:rsidRDefault="00336280" w:rsidP="00CB0F60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B0F60">
        <w:rPr>
          <w:sz w:val="28"/>
          <w:szCs w:val="28"/>
        </w:rPr>
        <w:t>. 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указанным в пункте 3.3</w:t>
      </w:r>
      <w:r>
        <w:rPr>
          <w:sz w:val="28"/>
          <w:szCs w:val="28"/>
        </w:rPr>
        <w:t>.</w:t>
      </w:r>
      <w:r w:rsidR="00E30A98">
        <w:rPr>
          <w:sz w:val="28"/>
          <w:szCs w:val="28"/>
        </w:rPr>
        <w:t xml:space="preserve"> настоящего У</w:t>
      </w:r>
      <w:r w:rsidR="00CB0F60">
        <w:rPr>
          <w:sz w:val="28"/>
          <w:szCs w:val="28"/>
        </w:rPr>
        <w:t>става, для граждан и юридических лиц за плату и на одинаковых при оказании одних и тех же услуг (выполнении работ) условиях. Порядок определения указанной платы устанавливается Учредителем.</w:t>
      </w:r>
    </w:p>
    <w:p w:rsidR="00A5311F" w:rsidRDefault="00336280" w:rsidP="00C71F16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71F16">
        <w:rPr>
          <w:sz w:val="28"/>
          <w:szCs w:val="28"/>
        </w:rPr>
        <w:t xml:space="preserve">. </w:t>
      </w:r>
      <w:r w:rsidR="00337202">
        <w:rPr>
          <w:sz w:val="28"/>
          <w:szCs w:val="28"/>
        </w:rPr>
        <w:tab/>
      </w:r>
      <w:r w:rsidR="00A5311F">
        <w:rPr>
          <w:sz w:val="28"/>
          <w:szCs w:val="28"/>
        </w:rPr>
        <w:t>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  <w:r w:rsidR="00A5311F">
        <w:rPr>
          <w:noProof/>
          <w:vertAlign w:val="superscript"/>
        </w:rPr>
        <w:t xml:space="preserve"> </w:t>
      </w:r>
    </w:p>
    <w:p w:rsidR="00A5311F" w:rsidRPr="00BF3C0E" w:rsidRDefault="00A5311F" w:rsidP="00BF3C0E">
      <w:pPr>
        <w:widowControl w:val="0"/>
        <w:suppressAutoHyphens/>
        <w:autoSpaceDE w:val="0"/>
        <w:ind w:left="720"/>
        <w:jc w:val="both"/>
        <w:rPr>
          <w:color w:val="000000"/>
          <w:sz w:val="28"/>
          <w:szCs w:val="28"/>
        </w:rPr>
      </w:pPr>
    </w:p>
    <w:p w:rsidR="00A5311F" w:rsidRDefault="00A5311F" w:rsidP="00A5311F">
      <w:pPr>
        <w:numPr>
          <w:ilvl w:val="0"/>
          <w:numId w:val="7"/>
        </w:num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и финансовые средства Учреждения</w:t>
      </w:r>
    </w:p>
    <w:p w:rsidR="00CA6747" w:rsidRPr="005B4576" w:rsidRDefault="00CA6747" w:rsidP="00CA6747">
      <w:pPr>
        <w:tabs>
          <w:tab w:val="left" w:pos="0"/>
        </w:tabs>
        <w:spacing w:line="276" w:lineRule="auto"/>
        <w:ind w:left="420"/>
        <w:rPr>
          <w:b/>
          <w:sz w:val="28"/>
          <w:szCs w:val="28"/>
        </w:rPr>
      </w:pPr>
    </w:p>
    <w:p w:rsidR="00A5311F" w:rsidRDefault="00A5311F" w:rsidP="00337202">
      <w:pPr>
        <w:numPr>
          <w:ilvl w:val="1"/>
          <w:numId w:val="7"/>
        </w:numPr>
        <w:tabs>
          <w:tab w:val="clear" w:pos="720"/>
          <w:tab w:val="num" w:pos="-13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Учреждения осуществляется Учредителем за счет средств областного бюджета, выделенных на выполнение государственного задания.</w:t>
      </w:r>
    </w:p>
    <w:p w:rsidR="00A5311F" w:rsidRDefault="00A5311F" w:rsidP="00E30A98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ёт средств, выделенных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. </w:t>
      </w:r>
    </w:p>
    <w:p w:rsidR="00A5311F" w:rsidRDefault="00A5311F" w:rsidP="00A53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сдачи в аренду с согласия Учредителя и управления имущественных и земельных отношений Липецкой области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5311F" w:rsidRDefault="00A5311F" w:rsidP="00337202">
      <w:pPr>
        <w:numPr>
          <w:ilvl w:val="1"/>
          <w:numId w:val="7"/>
        </w:numPr>
        <w:tabs>
          <w:tab w:val="clear" w:pos="72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ущество Учреждения, отраженное в балансе, в том числе здания или помещения, в которых располагается Учреждение, закреплено за Учреждением на праве оперативного управления.</w:t>
      </w:r>
    </w:p>
    <w:p w:rsidR="00A5311F" w:rsidRDefault="00A5311F" w:rsidP="00AE2D2E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sz w:val="28"/>
          <w:szCs w:val="28"/>
        </w:rPr>
        <w:t>Имущество Учреждения является государственной собственностью Липецкой области.</w:t>
      </w:r>
    </w:p>
    <w:p w:rsidR="00A5311F" w:rsidRDefault="00A5311F" w:rsidP="00337202">
      <w:pPr>
        <w:numPr>
          <w:ilvl w:val="1"/>
          <w:numId w:val="7"/>
        </w:numPr>
        <w:tabs>
          <w:tab w:val="clear" w:pos="72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ормирования имущества и финансового обеспечения   Учреждения являются:</w:t>
      </w:r>
    </w:p>
    <w:p w:rsidR="00A5311F" w:rsidRDefault="004A6E68" w:rsidP="004A6E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A5311F">
        <w:rPr>
          <w:sz w:val="28"/>
          <w:szCs w:val="28"/>
        </w:rPr>
        <w:t>Имущество, закрепленное собственником или уполномоченным им органом в уставном порядке.</w:t>
      </w:r>
    </w:p>
    <w:p w:rsidR="00A5311F" w:rsidRPr="004A6E68" w:rsidRDefault="00A5311F" w:rsidP="004A6E68">
      <w:pPr>
        <w:pStyle w:val="a6"/>
        <w:numPr>
          <w:ilvl w:val="2"/>
          <w:numId w:val="20"/>
        </w:numPr>
        <w:jc w:val="both"/>
        <w:rPr>
          <w:sz w:val="28"/>
          <w:szCs w:val="28"/>
        </w:rPr>
      </w:pPr>
      <w:r w:rsidRPr="004A6E68">
        <w:rPr>
          <w:sz w:val="28"/>
          <w:szCs w:val="28"/>
        </w:rPr>
        <w:t>Имущество, приобретенное за счет средств областного бюджета.</w:t>
      </w:r>
    </w:p>
    <w:p w:rsidR="00A5311F" w:rsidRDefault="004A6E68" w:rsidP="004A6E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A5311F">
        <w:rPr>
          <w:sz w:val="28"/>
          <w:szCs w:val="28"/>
        </w:rPr>
        <w:t xml:space="preserve">Субсидия на выполнение государственного задания и иные цели из областного бюджета бюджетной системы Российской Федерации. </w:t>
      </w:r>
    </w:p>
    <w:p w:rsidR="00A5311F" w:rsidRDefault="004A6E68" w:rsidP="004A6E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A5311F">
        <w:rPr>
          <w:sz w:val="28"/>
          <w:szCs w:val="28"/>
        </w:rPr>
        <w:t>Доходы, полученные от приносящей доход деятельности, и приобретенное за счет этих доходов имущество, в том числе:</w:t>
      </w:r>
    </w:p>
    <w:p w:rsidR="00A5311F" w:rsidRDefault="00A5311F" w:rsidP="00A5311F">
      <w:pPr>
        <w:tabs>
          <w:tab w:val="left" w:pos="390"/>
          <w:tab w:val="left" w:pos="546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- средства, поступившие от клиентов Учреждения в каче</w:t>
      </w:r>
      <w:r w:rsidR="009A30DB">
        <w:rPr>
          <w:sz w:val="28"/>
          <w:szCs w:val="28"/>
        </w:rPr>
        <w:t>стве платы за социальные услуги;</w:t>
      </w:r>
    </w:p>
    <w:p w:rsidR="00A5311F" w:rsidRDefault="00A5311F" w:rsidP="00A5311F">
      <w:pPr>
        <w:tabs>
          <w:tab w:val="left" w:pos="390"/>
          <w:tab w:val="left" w:pos="546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- средства, полученные Учреждением в качестве возмещения ущерба в результат</w:t>
      </w:r>
      <w:r w:rsidR="009A30DB">
        <w:rPr>
          <w:sz w:val="28"/>
          <w:szCs w:val="28"/>
        </w:rPr>
        <w:t>е наступления страхового случая;</w:t>
      </w:r>
    </w:p>
    <w:p w:rsidR="00A5311F" w:rsidRDefault="00A5311F" w:rsidP="00A5311F">
      <w:pPr>
        <w:tabs>
          <w:tab w:val="left" w:pos="702"/>
          <w:tab w:val="left" w:pos="78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обие на погребение клиентов </w:t>
      </w:r>
      <w:r w:rsidR="009A30DB">
        <w:rPr>
          <w:sz w:val="28"/>
          <w:szCs w:val="28"/>
        </w:rPr>
        <w:t>Учреждения;</w:t>
      </w:r>
    </w:p>
    <w:p w:rsidR="00A5311F" w:rsidRDefault="00A5311F" w:rsidP="00A5311F">
      <w:pPr>
        <w:tabs>
          <w:tab w:val="left" w:pos="390"/>
          <w:tab w:val="left" w:pos="546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граждан и организац</w:t>
      </w:r>
      <w:r w:rsidR="009A30DB">
        <w:rPr>
          <w:sz w:val="28"/>
          <w:szCs w:val="28"/>
        </w:rPr>
        <w:t>ий различных форм собственности;</w:t>
      </w:r>
    </w:p>
    <w:p w:rsidR="00A5311F" w:rsidRDefault="00A5311F" w:rsidP="00A5311F">
      <w:pPr>
        <w:tabs>
          <w:tab w:val="left" w:pos="390"/>
          <w:tab w:val="left" w:pos="546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- средства, поступивш</w:t>
      </w:r>
      <w:r w:rsidR="009A30DB">
        <w:rPr>
          <w:sz w:val="28"/>
          <w:szCs w:val="28"/>
        </w:rPr>
        <w:t>ие от целевых социальных фондов;</w:t>
      </w:r>
    </w:p>
    <w:p w:rsidR="00A5311F" w:rsidRDefault="009A30DB" w:rsidP="00A5311F">
      <w:pPr>
        <w:tabs>
          <w:tab w:val="left" w:pos="390"/>
          <w:tab w:val="left" w:pos="546"/>
          <w:tab w:val="left" w:pos="858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гранты;</w:t>
      </w:r>
    </w:p>
    <w:p w:rsidR="00A5311F" w:rsidRDefault="00A5311F" w:rsidP="00A5311F">
      <w:pPr>
        <w:tabs>
          <w:tab w:val="left" w:pos="390"/>
          <w:tab w:val="left" w:pos="546"/>
          <w:tab w:val="left" w:pos="858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т сдачи металлолома.</w:t>
      </w:r>
    </w:p>
    <w:p w:rsidR="00A5311F" w:rsidRDefault="004A6E68" w:rsidP="004A6E68">
      <w:pPr>
        <w:tabs>
          <w:tab w:val="left" w:pos="8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</w:t>
      </w:r>
      <w:r w:rsidR="00A5311F">
        <w:rPr>
          <w:sz w:val="28"/>
          <w:szCs w:val="28"/>
        </w:rPr>
        <w:t>Иные источники в соответствии с законодательством Российской Федерации.</w:t>
      </w:r>
    </w:p>
    <w:p w:rsidR="00A5311F" w:rsidRDefault="00A5311F" w:rsidP="004A6E68">
      <w:pPr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а владения, пользования в отношении закрепленного за Учреждением имущества Учреждение осуществляет в пределах, установленных законодательством Российской Федерации, в соответствии с целями своей деятельности, назначением имущества.</w:t>
      </w:r>
    </w:p>
    <w:p w:rsidR="00A5311F" w:rsidRDefault="00A5311F" w:rsidP="004A6E68">
      <w:pPr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не вправе без согласия Учредителя и </w:t>
      </w:r>
      <w:r w:rsidR="00282A26">
        <w:rPr>
          <w:color w:val="000000"/>
          <w:sz w:val="28"/>
          <w:szCs w:val="28"/>
        </w:rPr>
        <w:t>управления имущественных и земельных отношений Липецкой области</w:t>
      </w:r>
      <w:r>
        <w:rPr>
          <w:color w:val="000000"/>
          <w:sz w:val="28"/>
          <w:szCs w:val="28"/>
        </w:rPr>
        <w:t xml:space="preserve"> распоряжаться особо ценным движимым имуществом, закрепленным за Учреждением или приобретенным Учреждением за счёт выделенных Учредителем средств, а также недвижимым имуществом. </w:t>
      </w:r>
    </w:p>
    <w:p w:rsidR="00A5311F" w:rsidRDefault="00A5311F" w:rsidP="00E30A9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тальным </w:t>
      </w:r>
      <w:r w:rsidR="001973A5">
        <w:rPr>
          <w:color w:val="000000"/>
          <w:sz w:val="28"/>
          <w:szCs w:val="28"/>
        </w:rPr>
        <w:t>находящимся на праве оперативного управления</w:t>
      </w:r>
      <w:r>
        <w:rPr>
          <w:color w:val="000000"/>
          <w:sz w:val="28"/>
          <w:szCs w:val="28"/>
        </w:rPr>
        <w:t xml:space="preserve"> имуществом Учреждение распоряжается самостоятельно в соответствии с законодательством Российской Федерации и настоящим Уставом. Перечень</w:t>
      </w:r>
      <w:r>
        <w:rPr>
          <w:sz w:val="28"/>
          <w:szCs w:val="28"/>
        </w:rPr>
        <w:t xml:space="preserve"> особо ценного движимого имущества Учреждения определяется Учредителем.</w:t>
      </w:r>
    </w:p>
    <w:p w:rsidR="00A5311F" w:rsidRDefault="00A5311F" w:rsidP="004A6E68">
      <w:pPr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упная</w:t>
      </w:r>
      <w:r>
        <w:rPr>
          <w:sz w:val="28"/>
          <w:szCs w:val="28"/>
        </w:rPr>
        <w:t xml:space="preserve"> сделка может быть совершена Учреждением только с предварительного согласия Учредителя.</w:t>
      </w:r>
    </w:p>
    <w:p w:rsidR="00A5311F" w:rsidRDefault="00A5311F" w:rsidP="00A5311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ой сделкой признается сделка </w:t>
      </w:r>
      <w:r>
        <w:rPr>
          <w:color w:val="000000"/>
          <w:sz w:val="28"/>
          <w:szCs w:val="28"/>
        </w:rPr>
        <w:t>или</w:t>
      </w:r>
      <w:r>
        <w:rPr>
          <w:sz w:val="28"/>
          <w:szCs w:val="28"/>
        </w:rPr>
        <w:t xml:space="preserve">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</w:t>
      </w:r>
      <w:r>
        <w:rPr>
          <w:sz w:val="28"/>
          <w:szCs w:val="28"/>
        </w:rPr>
        <w:lastRenderedPageBreak/>
        <w:t>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</w:t>
      </w:r>
      <w:r w:rsidR="00FC4FBC">
        <w:rPr>
          <w:sz w:val="28"/>
          <w:szCs w:val="28"/>
        </w:rPr>
        <w:t xml:space="preserve">ости на последнюю отчетную дату, если Уставом не предусмотрен меньший </w:t>
      </w:r>
      <w:r w:rsidR="00EF3E3B">
        <w:rPr>
          <w:sz w:val="28"/>
          <w:szCs w:val="28"/>
        </w:rPr>
        <w:t>размер крупной сделки.</w:t>
      </w:r>
    </w:p>
    <w:p w:rsidR="00EF3E3B" w:rsidRDefault="00EF3E3B" w:rsidP="00A5311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ая сделка, совершенная с нарушением требований законодательств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  </w:t>
      </w:r>
    </w:p>
    <w:p w:rsidR="00A5311F" w:rsidRDefault="00A5311F" w:rsidP="00A5311F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несет</w:t>
      </w:r>
      <w:r w:rsidR="00FC4FBC">
        <w:rPr>
          <w:sz w:val="28"/>
          <w:szCs w:val="28"/>
        </w:rPr>
        <w:t xml:space="preserve"> ответственность в размере убытков</w:t>
      </w:r>
      <w:r>
        <w:rPr>
          <w:sz w:val="28"/>
          <w:szCs w:val="28"/>
        </w:rPr>
        <w:t xml:space="preserve">, причиненных Учреждению в результате совершения крупной </w:t>
      </w:r>
      <w:r w:rsidR="00FC4FBC">
        <w:rPr>
          <w:sz w:val="28"/>
          <w:szCs w:val="28"/>
        </w:rPr>
        <w:t>сделки с нарушением требований</w:t>
      </w:r>
      <w:r>
        <w:rPr>
          <w:sz w:val="28"/>
          <w:szCs w:val="28"/>
        </w:rPr>
        <w:t>, независимо от того, была ли эта сделка признана недействительной.</w:t>
      </w:r>
    </w:p>
    <w:p w:rsidR="00A5311F" w:rsidRDefault="00A5311F" w:rsidP="004A6E68">
      <w:pPr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вправе размещать денежные средства на </w:t>
      </w:r>
      <w:r>
        <w:rPr>
          <w:color w:val="000000"/>
          <w:sz w:val="28"/>
          <w:szCs w:val="28"/>
        </w:rPr>
        <w:t>депозитах</w:t>
      </w:r>
      <w:r>
        <w:rPr>
          <w:sz w:val="28"/>
          <w:szCs w:val="28"/>
        </w:rPr>
        <w:t xml:space="preserve"> в кредитных организациях, а также совершать сделки с ценными бумагами.</w:t>
      </w:r>
    </w:p>
    <w:p w:rsidR="00A5311F" w:rsidRDefault="00A5311F" w:rsidP="004A6E68">
      <w:pPr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ьзованием по назначению и сохранностью имущества, закрепленного за Учреждением на праве оперативного управления, осуществляет </w:t>
      </w:r>
      <w:r w:rsidR="00FC4FBC">
        <w:rPr>
          <w:sz w:val="28"/>
          <w:szCs w:val="28"/>
        </w:rPr>
        <w:t>управление имущественных и земельных отношений Липецкой области</w:t>
      </w:r>
      <w:r>
        <w:rPr>
          <w:sz w:val="28"/>
          <w:szCs w:val="28"/>
        </w:rPr>
        <w:t xml:space="preserve"> в установленном законом порядке.</w:t>
      </w:r>
    </w:p>
    <w:p w:rsidR="00A5311F" w:rsidRDefault="00A5311F" w:rsidP="00A5311F">
      <w:pPr>
        <w:tabs>
          <w:tab w:val="left" w:pos="-426"/>
        </w:tabs>
        <w:ind w:right="-81"/>
        <w:jc w:val="center"/>
        <w:rPr>
          <w:b/>
          <w:sz w:val="28"/>
          <w:szCs w:val="28"/>
        </w:rPr>
      </w:pPr>
    </w:p>
    <w:p w:rsidR="00A5311F" w:rsidRDefault="00A5311F" w:rsidP="00A5311F">
      <w:pPr>
        <w:tabs>
          <w:tab w:val="left" w:pos="-426"/>
        </w:tabs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-хозяйственная деятельность Учреждения.</w:t>
      </w:r>
    </w:p>
    <w:p w:rsidR="00A5311F" w:rsidRDefault="00A5311F" w:rsidP="00A5311F">
      <w:pPr>
        <w:tabs>
          <w:tab w:val="left" w:pos="-426"/>
        </w:tabs>
        <w:ind w:right="-81"/>
        <w:jc w:val="both"/>
        <w:rPr>
          <w:sz w:val="28"/>
          <w:szCs w:val="28"/>
        </w:rPr>
      </w:pPr>
    </w:p>
    <w:p w:rsidR="00A5311F" w:rsidRDefault="00A5311F" w:rsidP="00A5311F">
      <w:pPr>
        <w:numPr>
          <w:ilvl w:val="1"/>
          <w:numId w:val="8"/>
        </w:numPr>
        <w:tabs>
          <w:tab w:val="clear" w:pos="720"/>
          <w:tab w:val="num" w:pos="-124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троит свои отношения с другими учреждениями, предприятиями и организациями на основе договоров.</w:t>
      </w:r>
    </w:p>
    <w:p w:rsidR="00A5311F" w:rsidRDefault="00A5311F" w:rsidP="00A5311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Учреждение имеет право заключать договоры о совместной деятельности с учреждениями, предприятиями и организациями различных организационно-правовых форм и физическими лицами.</w:t>
      </w:r>
    </w:p>
    <w:p w:rsidR="00A5311F" w:rsidRDefault="00A5311F" w:rsidP="00A5311F">
      <w:pPr>
        <w:numPr>
          <w:ilvl w:val="1"/>
          <w:numId w:val="8"/>
        </w:numPr>
        <w:tabs>
          <w:tab w:val="clear" w:pos="720"/>
        </w:tabs>
        <w:ind w:left="0" w:firstLine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Учреждение</w:t>
      </w:r>
      <w:r>
        <w:rPr>
          <w:color w:val="000000"/>
          <w:spacing w:val="-2"/>
          <w:sz w:val="28"/>
          <w:szCs w:val="28"/>
        </w:rPr>
        <w:t xml:space="preserve"> имеет право в установленном законом порядке: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ать договоры с организациями и физическими лицами на предоставление   работ   и   услуг,   в   соответствии   с   видами   деятельности, указанными в пунктах 3.2., 3.3. настоящего Устава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влекать для осуществления своей деятельности на экономичес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ыгодной договорной основе другие учреждения, организации, предприятия и физические лица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обретать или арендовать при осуществлении хозяйственно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еятельности основные и оборотные средства за счет имеющихся у него финансовых ресурсов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овать свою деятельность и определять перспективы развития по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согласованию с Учредителем, а также исходя из спроса потребителей н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одукцию,  работу и услуги и заключенных договоров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оздавать обособленные подразделения (филиалы) с правом открытия счетов без права юридического лица.</w:t>
      </w:r>
    </w:p>
    <w:p w:rsidR="00A5311F" w:rsidRDefault="00A5311F" w:rsidP="00A5311F">
      <w:pPr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бязано: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ть выполнение государственного задания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color w:val="auto"/>
          <w:sz w:val="28"/>
          <w:szCs w:val="28"/>
        </w:rPr>
        <w:t>ответственность в соответствии с законодательством Российской Федерации за нарушение своих договорных, расчетных и иных обязательств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ть сохранность, эффективность и целевое использование имущества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ть в установленном законодательством порядке исполнение судебных решений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ть своих работников безопасными условиями труда и нести ответственность в установлен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сти ответственность за сохранность документов (управленческих, финансовых, по личному составу и иных документов);</w:t>
      </w:r>
    </w:p>
    <w:p w:rsidR="00A5311F" w:rsidRDefault="00A5311F" w:rsidP="00A5311F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оперативный бухгалтерский учет результатов деятельности Учреждения, вести статистическую и бухгалтерскую отчетность, отчитываться в порядке и сроки, установленные законодательством Российской Федерации и Липец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A5311F" w:rsidRPr="00E3099E" w:rsidRDefault="00D019A6" w:rsidP="00A5311F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ab/>
      </w:r>
      <w:r w:rsidR="00A5311F" w:rsidRPr="00E3099E">
        <w:rPr>
          <w:spacing w:val="1"/>
          <w:sz w:val="28"/>
          <w:szCs w:val="28"/>
        </w:rPr>
        <w:t>эффективно использовать бюджетные средства в соответствии с их целевым назначением;</w:t>
      </w:r>
    </w:p>
    <w:p w:rsidR="00A5311F" w:rsidRPr="00732C38" w:rsidRDefault="00A5311F" w:rsidP="00A531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9A6">
        <w:rPr>
          <w:sz w:val="28"/>
          <w:szCs w:val="28"/>
        </w:rPr>
        <w:tab/>
      </w:r>
      <w:r w:rsidRPr="00732C38">
        <w:rPr>
          <w:sz w:val="28"/>
          <w:szCs w:val="28"/>
        </w:rPr>
        <w:t xml:space="preserve">представлять </w:t>
      </w:r>
      <w:r w:rsidR="00EF3E3B">
        <w:rPr>
          <w:sz w:val="28"/>
          <w:szCs w:val="28"/>
        </w:rPr>
        <w:t>Учредителю</w:t>
      </w:r>
      <w:r w:rsidRPr="00732C38">
        <w:rPr>
          <w:sz w:val="28"/>
          <w:szCs w:val="28"/>
        </w:rPr>
        <w:t xml:space="preserve"> отчетность и иные сведения в порядке и сроки, предусмотренные законодательством Российской Федерации и Липецкой области;</w:t>
      </w:r>
    </w:p>
    <w:p w:rsidR="00A5311F" w:rsidRDefault="00A5311F" w:rsidP="00A5311F">
      <w:pPr>
        <w:jc w:val="both"/>
        <w:rPr>
          <w:sz w:val="28"/>
          <w:szCs w:val="20"/>
        </w:rPr>
      </w:pPr>
      <w:r>
        <w:rPr>
          <w:sz w:val="27"/>
          <w:szCs w:val="27"/>
        </w:rPr>
        <w:t>-</w:t>
      </w:r>
      <w:r w:rsidR="00D019A6">
        <w:rPr>
          <w:sz w:val="27"/>
          <w:szCs w:val="27"/>
        </w:rPr>
        <w:tab/>
      </w:r>
      <w:r>
        <w:rPr>
          <w:sz w:val="28"/>
          <w:szCs w:val="20"/>
        </w:rPr>
        <w:t>предоставлять государственным органам информацию в случаях и порядке, предусмотренных законодательством Российской Федерации и Липецкой области;</w:t>
      </w:r>
    </w:p>
    <w:p w:rsidR="00A5311F" w:rsidRPr="00E3099E" w:rsidRDefault="00A5311F" w:rsidP="00A5311F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E3099E">
        <w:rPr>
          <w:spacing w:val="1"/>
          <w:sz w:val="28"/>
          <w:szCs w:val="28"/>
        </w:rPr>
        <w:t xml:space="preserve">обеспечивать проведение мероприятий по государственной </w:t>
      </w:r>
      <w:r w:rsidRPr="00E3099E">
        <w:rPr>
          <w:spacing w:val="1"/>
          <w:sz w:val="28"/>
          <w:szCs w:val="28"/>
        </w:rPr>
        <w:br/>
        <w:t xml:space="preserve">регистрации права собственности </w:t>
      </w:r>
      <w:r>
        <w:rPr>
          <w:spacing w:val="1"/>
          <w:sz w:val="28"/>
          <w:szCs w:val="28"/>
        </w:rPr>
        <w:t>Липецкой</w:t>
      </w:r>
      <w:r w:rsidRPr="00E3099E">
        <w:rPr>
          <w:spacing w:val="1"/>
          <w:sz w:val="28"/>
          <w:szCs w:val="28"/>
        </w:rPr>
        <w:t xml:space="preserve"> области, права оперативного </w:t>
      </w:r>
      <w:r w:rsidRPr="00E3099E">
        <w:rPr>
          <w:spacing w:val="1"/>
          <w:sz w:val="28"/>
          <w:szCs w:val="28"/>
        </w:rPr>
        <w:br/>
        <w:t xml:space="preserve">управления на имущество, приобретенное Учреждением в собственность </w:t>
      </w:r>
      <w:r w:rsidRPr="00E3099E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>Липецкой</w:t>
      </w:r>
      <w:r w:rsidRPr="00E3099E">
        <w:rPr>
          <w:spacing w:val="1"/>
          <w:sz w:val="28"/>
          <w:szCs w:val="28"/>
        </w:rPr>
        <w:t xml:space="preserve"> области, в том числе посредством его создания, в соответствии с </w:t>
      </w:r>
      <w:r w:rsidRPr="00E3099E">
        <w:rPr>
          <w:spacing w:val="1"/>
          <w:sz w:val="28"/>
          <w:szCs w:val="28"/>
        </w:rPr>
        <w:br/>
        <w:t xml:space="preserve">федеральным и областным законодательством. </w:t>
      </w:r>
    </w:p>
    <w:p w:rsidR="00A5311F" w:rsidRDefault="00A5311F" w:rsidP="00A531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ажение государственной отчетности должностные лица Учреждения несут ответственность, установленную законодательством Российской Федерации (дисциплинарную, административную, уголовную).</w:t>
      </w:r>
    </w:p>
    <w:p w:rsidR="00A5311F" w:rsidRDefault="00A5311F" w:rsidP="00A5311F">
      <w:pPr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и (ревизия) деятельности Учреждения осуществляет Учредитель,  налоговые и другие органы в пределах их компетенции и в порядке, установленном действующим законодательством.</w:t>
      </w:r>
    </w:p>
    <w:p w:rsidR="00A5311F" w:rsidRDefault="00A5311F" w:rsidP="00A5311F">
      <w:pPr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еятельностью Учреждения осуществляется Учредителем и </w:t>
      </w:r>
      <w:r w:rsidR="00A17519">
        <w:rPr>
          <w:sz w:val="28"/>
          <w:szCs w:val="28"/>
        </w:rPr>
        <w:t>управлением имущественных и земельных отношений Липецкой области</w:t>
      </w:r>
      <w:r>
        <w:rPr>
          <w:sz w:val="28"/>
          <w:szCs w:val="28"/>
        </w:rPr>
        <w:t xml:space="preserve"> в пределах их компетенции.</w:t>
      </w:r>
    </w:p>
    <w:p w:rsidR="00A5311F" w:rsidRDefault="00A5311F" w:rsidP="00A5311F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5311F" w:rsidRDefault="00A5311F" w:rsidP="00A53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уктурные подразделения Учреждения</w:t>
      </w:r>
    </w:p>
    <w:p w:rsidR="00A5311F" w:rsidRDefault="00A5311F" w:rsidP="00E30A98">
      <w:pPr>
        <w:ind w:left="142"/>
        <w:jc w:val="center"/>
        <w:rPr>
          <w:b/>
          <w:sz w:val="28"/>
          <w:szCs w:val="28"/>
        </w:rPr>
      </w:pPr>
    </w:p>
    <w:p w:rsidR="00A17519" w:rsidRDefault="00A17519" w:rsidP="00A17519">
      <w:pPr>
        <w:tabs>
          <w:tab w:val="center" w:pos="496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реждение состоит из структурных подразделений, отвечающих его целям, предметам и видам деятельности: 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BF3C0E">
        <w:rPr>
          <w:color w:val="000000"/>
          <w:sz w:val="28"/>
          <w:szCs w:val="28"/>
        </w:rPr>
        <w:t xml:space="preserve"> администрация,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BF3C0E">
        <w:rPr>
          <w:color w:val="000000"/>
          <w:sz w:val="28"/>
          <w:szCs w:val="28"/>
        </w:rPr>
        <w:t xml:space="preserve"> отдел бухгалтерского учета, планирования и кадровой работы,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BF3C0E">
        <w:rPr>
          <w:color w:val="000000"/>
          <w:sz w:val="28"/>
          <w:szCs w:val="28"/>
        </w:rPr>
        <w:t xml:space="preserve"> социально-реабилитационное отделение, 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F3C0E">
        <w:rPr>
          <w:color w:val="000000"/>
          <w:sz w:val="28"/>
          <w:szCs w:val="28"/>
        </w:rPr>
        <w:t xml:space="preserve">отделение милосердия,                        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BF3C0E">
        <w:rPr>
          <w:color w:val="000000"/>
          <w:sz w:val="28"/>
          <w:szCs w:val="28"/>
        </w:rPr>
        <w:t xml:space="preserve"> социально-медицинское отделение,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BF3C0E">
        <w:rPr>
          <w:color w:val="000000"/>
          <w:sz w:val="28"/>
          <w:szCs w:val="28"/>
        </w:rPr>
        <w:lastRenderedPageBreak/>
        <w:t xml:space="preserve"> хозяйственно-обслуживающее подразделение,</w:t>
      </w:r>
    </w:p>
    <w:p w:rsidR="00A17519" w:rsidRPr="00BF3C0E" w:rsidRDefault="00A17519" w:rsidP="00A17519">
      <w:pPr>
        <w:widowControl w:val="0"/>
        <w:numPr>
          <w:ilvl w:val="1"/>
          <w:numId w:val="1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BF3C0E">
        <w:rPr>
          <w:color w:val="000000"/>
          <w:sz w:val="28"/>
          <w:szCs w:val="28"/>
        </w:rPr>
        <w:t xml:space="preserve"> отдел по организации питания.</w:t>
      </w:r>
    </w:p>
    <w:p w:rsidR="00A5311F" w:rsidRDefault="00A17519" w:rsidP="00E30A9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A5311F">
        <w:rPr>
          <w:sz w:val="28"/>
          <w:szCs w:val="28"/>
        </w:rPr>
        <w:t xml:space="preserve">. </w:t>
      </w:r>
      <w:r w:rsidR="00A5311F" w:rsidRPr="00F85B91">
        <w:rPr>
          <w:sz w:val="28"/>
          <w:szCs w:val="28"/>
        </w:rPr>
        <w:t>Для достижения уставных целей</w:t>
      </w:r>
      <w:r w:rsidR="00A5311F">
        <w:rPr>
          <w:sz w:val="28"/>
          <w:szCs w:val="28"/>
        </w:rPr>
        <w:t xml:space="preserve"> учреждение вправе</w:t>
      </w:r>
      <w:r w:rsidR="00A5311F">
        <w:rPr>
          <w:sz w:val="28"/>
          <w:szCs w:val="20"/>
        </w:rPr>
        <w:t xml:space="preserve"> </w:t>
      </w:r>
      <w:r w:rsidR="00A5311F">
        <w:rPr>
          <w:sz w:val="28"/>
          <w:szCs w:val="28"/>
        </w:rPr>
        <w:t xml:space="preserve">по </w:t>
      </w:r>
      <w:r w:rsidR="00A5311F" w:rsidRPr="002A7450">
        <w:rPr>
          <w:sz w:val="28"/>
          <w:szCs w:val="28"/>
        </w:rPr>
        <w:t>согласовани</w:t>
      </w:r>
      <w:r w:rsidR="00A5311F">
        <w:rPr>
          <w:sz w:val="28"/>
          <w:szCs w:val="28"/>
        </w:rPr>
        <w:t>ю с</w:t>
      </w:r>
      <w:r w:rsidR="00A5311F" w:rsidRPr="002A7450">
        <w:rPr>
          <w:sz w:val="28"/>
          <w:szCs w:val="28"/>
        </w:rPr>
        <w:t xml:space="preserve"> </w:t>
      </w:r>
      <w:r w:rsidR="00A5311F">
        <w:rPr>
          <w:sz w:val="28"/>
          <w:szCs w:val="28"/>
        </w:rPr>
        <w:t>Учредителем:</w:t>
      </w:r>
    </w:p>
    <w:p w:rsidR="00A5311F" w:rsidRPr="002A7450" w:rsidRDefault="00A5311F" w:rsidP="00A531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0"/>
        </w:rPr>
        <w:t xml:space="preserve"> создавать иные структурные подразделения, </w:t>
      </w:r>
      <w:r w:rsidRPr="002A7450">
        <w:rPr>
          <w:sz w:val="28"/>
          <w:szCs w:val="28"/>
        </w:rPr>
        <w:t>принимать решения об их реорганизации и ликвидации;</w:t>
      </w:r>
    </w:p>
    <w:p w:rsidR="00A5311F" w:rsidRDefault="00A5311F" w:rsidP="00A53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7450">
        <w:rPr>
          <w:sz w:val="28"/>
          <w:szCs w:val="28"/>
        </w:rPr>
        <w:t xml:space="preserve">утверждать положения о структурных подразделениях, назначать их руководителей в соответствии </w:t>
      </w:r>
      <w:r>
        <w:rPr>
          <w:sz w:val="28"/>
          <w:szCs w:val="28"/>
        </w:rPr>
        <w:t>со штатным расписанием.</w:t>
      </w:r>
    </w:p>
    <w:p w:rsidR="00A5311F" w:rsidRDefault="00A17519" w:rsidP="00E30A9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5311F">
        <w:rPr>
          <w:rFonts w:ascii="Times New Roman" w:hAnsi="Times New Roman" w:cs="Times New Roman"/>
          <w:sz w:val="28"/>
          <w:szCs w:val="28"/>
        </w:rPr>
        <w:t>.</w:t>
      </w:r>
      <w:r w:rsidR="00A5311F" w:rsidRPr="000F7B3E">
        <w:rPr>
          <w:rFonts w:ascii="Times New Roman" w:hAnsi="Times New Roman" w:cs="Times New Roman"/>
          <w:sz w:val="28"/>
          <w:szCs w:val="28"/>
        </w:rPr>
        <w:t xml:space="preserve"> Для оказания помощи в деятельности </w:t>
      </w:r>
      <w:r w:rsidR="00A5311F">
        <w:rPr>
          <w:rFonts w:ascii="Times New Roman" w:hAnsi="Times New Roman" w:cs="Times New Roman"/>
          <w:sz w:val="28"/>
          <w:szCs w:val="28"/>
        </w:rPr>
        <w:t>Учреждение вправе создать</w:t>
      </w:r>
      <w:r w:rsidR="00A5311F" w:rsidRPr="000F7B3E">
        <w:rPr>
          <w:rFonts w:ascii="Times New Roman" w:hAnsi="Times New Roman" w:cs="Times New Roman"/>
          <w:sz w:val="28"/>
          <w:szCs w:val="28"/>
        </w:rPr>
        <w:t xml:space="preserve"> попечительский совет, порядок выборов и компетенция которого определ</w:t>
      </w:r>
      <w:r w:rsidR="00A5311F">
        <w:rPr>
          <w:rFonts w:ascii="Times New Roman" w:hAnsi="Times New Roman" w:cs="Times New Roman"/>
          <w:sz w:val="28"/>
          <w:szCs w:val="28"/>
        </w:rPr>
        <w:t>ена</w:t>
      </w:r>
      <w:r w:rsidR="00A5311F" w:rsidRPr="000F7B3E"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5311F" w:rsidRDefault="00A17519" w:rsidP="00E30A9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5311F">
        <w:rPr>
          <w:rFonts w:ascii="Times New Roman" w:hAnsi="Times New Roman" w:cs="Times New Roman"/>
          <w:sz w:val="28"/>
          <w:szCs w:val="28"/>
        </w:rPr>
        <w:t>.</w:t>
      </w:r>
      <w:r w:rsidR="00A5311F" w:rsidRPr="006659D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5311F">
        <w:rPr>
          <w:rFonts w:ascii="Times New Roman" w:hAnsi="Times New Roman" w:cs="Times New Roman"/>
          <w:sz w:val="28"/>
          <w:szCs w:val="28"/>
        </w:rPr>
        <w:t>Учреждения</w:t>
      </w:r>
      <w:r w:rsidR="00A5311F" w:rsidRPr="006659DE">
        <w:rPr>
          <w:rFonts w:ascii="Times New Roman" w:hAnsi="Times New Roman" w:cs="Times New Roman"/>
          <w:sz w:val="28"/>
          <w:szCs w:val="28"/>
        </w:rPr>
        <w:t xml:space="preserve"> выполняет обязанности опекунов и попечителей в отношении </w:t>
      </w:r>
      <w:r w:rsidR="00A5311F">
        <w:rPr>
          <w:rFonts w:ascii="Times New Roman" w:hAnsi="Times New Roman" w:cs="Times New Roman"/>
          <w:sz w:val="28"/>
          <w:szCs w:val="28"/>
        </w:rPr>
        <w:t>клиентов</w:t>
      </w:r>
      <w:r w:rsidR="00A5311F" w:rsidRPr="006659DE">
        <w:rPr>
          <w:rFonts w:ascii="Times New Roman" w:hAnsi="Times New Roman" w:cs="Times New Roman"/>
          <w:sz w:val="28"/>
          <w:szCs w:val="28"/>
        </w:rPr>
        <w:t>, нуждающихся в опеке и попечительстве</w:t>
      </w:r>
      <w:r w:rsidR="00A5311F">
        <w:rPr>
          <w:rFonts w:ascii="Times New Roman" w:hAnsi="Times New Roman" w:cs="Times New Roman"/>
          <w:sz w:val="28"/>
          <w:szCs w:val="28"/>
        </w:rPr>
        <w:t>.</w:t>
      </w:r>
    </w:p>
    <w:p w:rsidR="00A5311F" w:rsidRDefault="00A5311F" w:rsidP="00A5311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17519" w:rsidRDefault="00A17519" w:rsidP="00A17519">
      <w:pPr>
        <w:pStyle w:val="western"/>
        <w:numPr>
          <w:ilvl w:val="0"/>
          <w:numId w:val="9"/>
        </w:num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971">
        <w:rPr>
          <w:rFonts w:ascii="Times New Roman" w:hAnsi="Times New Roman" w:cs="Times New Roman"/>
          <w:b/>
          <w:sz w:val="28"/>
          <w:szCs w:val="28"/>
        </w:rPr>
        <w:t>Попечительский совет Учреждения</w:t>
      </w:r>
    </w:p>
    <w:p w:rsidR="00A17519" w:rsidRDefault="00A17519" w:rsidP="00A17519">
      <w:pPr>
        <w:pStyle w:val="western"/>
        <w:spacing w:before="0" w:beforeAutospacing="0"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 Для оказания всевозможной всесторонней помощи в своей деятельности Учреждение создает попечительский совет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. Попечительский совет создается сроком на три года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. Число членов попечительского совета не может быть менее 5-х человек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. В состав попечительского совета могут входить представители органов государственной власти, иных государственных органов, органов местного самоуправления, средств массовой информации, коммерческих и некоммерческих организаций, в том числе общественных или религиозных организаций (объединений), а также лица, заинтересованные в деятельности и развитии Учреждения. Руководитель Учреждения и его заместители не могут быть членами попечительского совета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5. Члены попечительского совета исполняют свои обязанности безвозмездно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6. Попечительский совет не вправе вмешиваться в текущую оперативно-распорядительную деятельность Учреждения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7. Попечительский совет состоит из: председателя, его заместителя, членов попечительского совета, в том числе секретаря.</w:t>
      </w:r>
    </w:p>
    <w:p w:rsidR="00A17519" w:rsidRDefault="00A17519" w:rsidP="00A1751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8. Состав попечительского совета устанавливается приказом руководителя Учреждения.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 </w:t>
      </w:r>
      <w:r w:rsidRPr="00322230">
        <w:rPr>
          <w:sz w:val="28"/>
          <w:szCs w:val="28"/>
        </w:rPr>
        <w:t>Попечительский совет Учреждения создается в следующих целях: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оказание содействия администрации Учреждения в организации уставной деятельности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  совершенствование материально-технической базы учреждения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привлечение внебюджетных источников финансирования Учреждения</w:t>
      </w:r>
      <w:r>
        <w:rPr>
          <w:sz w:val="28"/>
          <w:szCs w:val="28"/>
        </w:rPr>
        <w:t>,</w:t>
      </w:r>
      <w:r w:rsidRPr="00322230">
        <w:rPr>
          <w:sz w:val="28"/>
          <w:szCs w:val="28"/>
        </w:rPr>
        <w:t xml:space="preserve"> улучшения качества социальных услуг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 xml:space="preserve"> - создание дополнительных социальных гарантий работникам Учреждения и улучшение   условий их труда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lastRenderedPageBreak/>
        <w:t xml:space="preserve">- улучшение условий содержания </w:t>
      </w:r>
      <w:r>
        <w:rPr>
          <w:sz w:val="28"/>
          <w:szCs w:val="28"/>
        </w:rPr>
        <w:t>получателей социальных услуг</w:t>
      </w:r>
      <w:r w:rsidRPr="00322230">
        <w:rPr>
          <w:sz w:val="28"/>
          <w:szCs w:val="28"/>
        </w:rPr>
        <w:t>, повышение степени их социальной защищенности и адаптации.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Pr="00322230">
        <w:rPr>
          <w:sz w:val="28"/>
          <w:szCs w:val="28"/>
        </w:rPr>
        <w:t>. Для достижения уст</w:t>
      </w:r>
      <w:r>
        <w:rPr>
          <w:sz w:val="28"/>
          <w:szCs w:val="28"/>
        </w:rPr>
        <w:t>авных целей п</w:t>
      </w:r>
      <w:r w:rsidRPr="00322230">
        <w:rPr>
          <w:sz w:val="28"/>
          <w:szCs w:val="28"/>
        </w:rPr>
        <w:t>опечи</w:t>
      </w:r>
      <w:r>
        <w:rPr>
          <w:sz w:val="28"/>
          <w:szCs w:val="28"/>
        </w:rPr>
        <w:t>тельский с</w:t>
      </w:r>
      <w:r w:rsidRPr="00322230">
        <w:rPr>
          <w:sz w:val="28"/>
          <w:szCs w:val="28"/>
        </w:rPr>
        <w:t>овет может осуществлять следующие виды деятельности: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 xml:space="preserve"> - награждать ценными подарками   </w:t>
      </w:r>
      <w:r>
        <w:rPr>
          <w:sz w:val="28"/>
          <w:szCs w:val="28"/>
        </w:rPr>
        <w:t>получателей социальных услуг</w:t>
      </w:r>
      <w:r w:rsidRPr="00322230">
        <w:rPr>
          <w:sz w:val="28"/>
          <w:szCs w:val="28"/>
        </w:rPr>
        <w:t>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оказывать помощь в проведении праздников, спортивных соревнований, экскурсий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поощрять   лучших сотрудников Учреждения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организовывать сбор денежных средств на нужды Учреждения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 xml:space="preserve"> - оказывать помощь для осуществления инновационных проектов работникам Учреждения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 xml:space="preserve">- оказывать помощь в юридической защите прав и интересов </w:t>
      </w:r>
      <w:r>
        <w:rPr>
          <w:sz w:val="28"/>
          <w:szCs w:val="28"/>
        </w:rPr>
        <w:t>получателей социальных услуг</w:t>
      </w:r>
      <w:r w:rsidRPr="00322230">
        <w:rPr>
          <w:sz w:val="28"/>
          <w:szCs w:val="28"/>
        </w:rPr>
        <w:t xml:space="preserve"> и сотрудников;</w:t>
      </w:r>
    </w:p>
    <w:p w:rsidR="00A17519" w:rsidRPr="00322230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принимать участие в разработке локальных актов Учреждения, программы развития Учреждения;</w:t>
      </w:r>
    </w:p>
    <w:p w:rsidR="00A17519" w:rsidRDefault="00A17519" w:rsidP="00A17519">
      <w:pPr>
        <w:jc w:val="both"/>
        <w:rPr>
          <w:sz w:val="28"/>
          <w:szCs w:val="28"/>
        </w:rPr>
      </w:pPr>
      <w:r w:rsidRPr="00322230">
        <w:rPr>
          <w:sz w:val="28"/>
          <w:szCs w:val="28"/>
        </w:rPr>
        <w:t>- иные виды деятельности, которые не запрещены действующими законодательными актами.</w:t>
      </w:r>
    </w:p>
    <w:p w:rsidR="00A17519" w:rsidRPr="00224228" w:rsidRDefault="00A17519" w:rsidP="00A175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11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седатель организует работу 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, созывает его заседания, председательствует на них и организует ведение протокола. В отсутствие председател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 его функции осуществляет заместитель председател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>овета.</w:t>
      </w:r>
    </w:p>
    <w:p w:rsidR="00A17519" w:rsidRPr="00224228" w:rsidRDefault="00A17519" w:rsidP="00A175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2. </w:t>
      </w:r>
      <w:r w:rsidRPr="00224228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>овета проводятся по мере необходимости, но не реже одного раза в три месяца.</w:t>
      </w:r>
    </w:p>
    <w:p w:rsidR="00A17519" w:rsidRPr="00224228" w:rsidRDefault="00A17519" w:rsidP="00A175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3. </w:t>
      </w:r>
      <w:r w:rsidRPr="00224228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 принимаются путем открытого голосования большинством голосов присутствующих на заседании членов. В случае равенства голосов "за" и "против" решающим является голос председател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, при его отсутствии - заместителя председател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>овета.</w:t>
      </w:r>
    </w:p>
    <w:p w:rsidR="00A17519" w:rsidRPr="00224228" w:rsidRDefault="00A17519" w:rsidP="00A175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24228">
        <w:rPr>
          <w:color w:val="000000"/>
          <w:sz w:val="28"/>
          <w:szCs w:val="28"/>
        </w:rPr>
        <w:t xml:space="preserve">.14. Решени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 оформляются протоколами, которые подписываются председателем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, при его отсутствии - заместителем председател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 xml:space="preserve">овета, и секретарем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>овета, ведущим протокол заседания.</w:t>
      </w:r>
    </w:p>
    <w:p w:rsidR="00A17519" w:rsidRPr="00224228" w:rsidRDefault="00A17519" w:rsidP="00A175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24228">
        <w:rPr>
          <w:color w:val="000000"/>
          <w:sz w:val="28"/>
          <w:szCs w:val="28"/>
        </w:rPr>
        <w:t xml:space="preserve">.15. Решения </w:t>
      </w:r>
      <w:r>
        <w:rPr>
          <w:color w:val="000000"/>
          <w:sz w:val="28"/>
          <w:szCs w:val="28"/>
        </w:rPr>
        <w:t>п</w:t>
      </w:r>
      <w:r w:rsidRPr="00224228">
        <w:rPr>
          <w:color w:val="000000"/>
          <w:sz w:val="28"/>
          <w:szCs w:val="28"/>
        </w:rPr>
        <w:t xml:space="preserve">опечительского </w:t>
      </w:r>
      <w:r>
        <w:rPr>
          <w:color w:val="000000"/>
          <w:sz w:val="28"/>
          <w:szCs w:val="28"/>
        </w:rPr>
        <w:t>с</w:t>
      </w:r>
      <w:r w:rsidRPr="00224228">
        <w:rPr>
          <w:color w:val="000000"/>
          <w:sz w:val="28"/>
          <w:szCs w:val="28"/>
        </w:rPr>
        <w:t>овета   имеют рекомендательный и консультативный характер.</w:t>
      </w:r>
    </w:p>
    <w:p w:rsidR="00A17519" w:rsidRPr="00224228" w:rsidRDefault="00A17519" w:rsidP="00A1751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24228">
        <w:rPr>
          <w:sz w:val="28"/>
          <w:szCs w:val="28"/>
        </w:rPr>
        <w:t xml:space="preserve">.16. Ликвидация </w:t>
      </w:r>
      <w:r>
        <w:rPr>
          <w:sz w:val="28"/>
          <w:szCs w:val="28"/>
        </w:rPr>
        <w:t>п</w:t>
      </w:r>
      <w:r w:rsidRPr="00224228">
        <w:rPr>
          <w:sz w:val="28"/>
          <w:szCs w:val="28"/>
        </w:rPr>
        <w:t xml:space="preserve">опечительского </w:t>
      </w:r>
      <w:r>
        <w:rPr>
          <w:sz w:val="28"/>
          <w:szCs w:val="28"/>
        </w:rPr>
        <w:t>с</w:t>
      </w:r>
      <w:r w:rsidRPr="00224228">
        <w:rPr>
          <w:sz w:val="28"/>
          <w:szCs w:val="28"/>
        </w:rPr>
        <w:t>овета может быть осуществлена:</w:t>
      </w:r>
    </w:p>
    <w:p w:rsidR="00A17519" w:rsidRPr="00224228" w:rsidRDefault="00A17519" w:rsidP="00A17519">
      <w:pPr>
        <w:jc w:val="both"/>
        <w:rPr>
          <w:sz w:val="28"/>
          <w:szCs w:val="28"/>
        </w:rPr>
      </w:pPr>
      <w:r w:rsidRPr="00224228">
        <w:rPr>
          <w:sz w:val="28"/>
          <w:szCs w:val="28"/>
        </w:rPr>
        <w:t xml:space="preserve">- по решению общего собрания </w:t>
      </w:r>
      <w:r>
        <w:rPr>
          <w:sz w:val="28"/>
          <w:szCs w:val="28"/>
        </w:rPr>
        <w:t>п</w:t>
      </w:r>
      <w:r w:rsidRPr="00224228">
        <w:rPr>
          <w:sz w:val="28"/>
          <w:szCs w:val="28"/>
        </w:rPr>
        <w:t xml:space="preserve">опечительского </w:t>
      </w:r>
      <w:r>
        <w:rPr>
          <w:sz w:val="28"/>
          <w:szCs w:val="28"/>
        </w:rPr>
        <w:t>с</w:t>
      </w:r>
      <w:r w:rsidRPr="00224228">
        <w:rPr>
          <w:sz w:val="28"/>
          <w:szCs w:val="28"/>
        </w:rPr>
        <w:t>овета;</w:t>
      </w:r>
    </w:p>
    <w:p w:rsidR="00A17519" w:rsidRPr="00224228" w:rsidRDefault="00A17519" w:rsidP="00A17519">
      <w:pPr>
        <w:jc w:val="both"/>
        <w:rPr>
          <w:sz w:val="28"/>
          <w:szCs w:val="28"/>
        </w:rPr>
      </w:pPr>
      <w:r w:rsidRPr="00224228">
        <w:rPr>
          <w:sz w:val="28"/>
          <w:szCs w:val="28"/>
        </w:rPr>
        <w:t>- по решению суда.</w:t>
      </w:r>
    </w:p>
    <w:p w:rsidR="00A17519" w:rsidRDefault="00A17519" w:rsidP="00A5311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5311F" w:rsidRDefault="00A17519" w:rsidP="00A5311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5311F">
        <w:rPr>
          <w:b/>
          <w:sz w:val="28"/>
          <w:szCs w:val="28"/>
        </w:rPr>
        <w:t>. Управление Учреждением</w:t>
      </w:r>
    </w:p>
    <w:p w:rsidR="00A5311F" w:rsidRDefault="00A5311F" w:rsidP="00A5311F">
      <w:pPr>
        <w:tabs>
          <w:tab w:val="left" w:pos="-426"/>
        </w:tabs>
        <w:ind w:right="-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5311F" w:rsidRDefault="00AE25F5" w:rsidP="00AE25F5">
      <w:pPr>
        <w:pStyle w:val="western"/>
        <w:tabs>
          <w:tab w:val="num" w:pos="862"/>
        </w:tabs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A5311F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и настоящим Уставом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A5311F">
        <w:rPr>
          <w:rFonts w:ascii="Times New Roman" w:hAnsi="Times New Roman" w:cs="Times New Roman"/>
          <w:sz w:val="28"/>
          <w:szCs w:val="28"/>
        </w:rPr>
        <w:t>В компетенцию Учредителя входит:</w:t>
      </w:r>
    </w:p>
    <w:p w:rsidR="00A5311F" w:rsidRDefault="00AE25F5" w:rsidP="00AE25F5">
      <w:pPr>
        <w:pStyle w:val="western"/>
        <w:tabs>
          <w:tab w:val="num" w:pos="862"/>
        </w:tabs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2.1.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Утверждение по согласованию с исполнительным органом государственной власти в сфере имущественных и земельных отношений устава Учреждения, а также вносимых в него изменений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.2.2. З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аключение и прекращение трудового договора с руководителем Учреждения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3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Формирование и утверждение государственного задания в соответствии с предусмотренными уставом Учреждения основными видами деятельности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2.4.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Утверждение перечня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5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Предварительное согласование совершения Учреждением крупных сделок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6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Решение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 января 1996 года №7-ФЗ «О некоммерческих организациях»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7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Липецкой области в соответствии с общими требованиями, установленными министерством финансов Российской Федерации;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8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Предварительное согласование распоряжения Учреждением особо ценным движимым имуществом, закрепленным за Учреждением либо приобретенным Учреждением за счет средств, выделенных его Учредителем на приобретение такого имущества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9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Предварительное согласование распоряжения Учреждением недвижимым имуществом Учреждения, в том числе передачи его в аренду.</w:t>
      </w:r>
    </w:p>
    <w:p w:rsidR="00A5311F" w:rsidRDefault="00AE25F5" w:rsidP="00AE25F5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2.10.</w:t>
      </w:r>
      <w:r w:rsidR="00A42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Осуществление финансового обеспечения выполнения государственного задания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11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12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13. 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Внесение в исполнительный орган государственной власти Липецкой области в сфере имущественных и земельных отношений предложения о закреплении за Учреждением недвижимого имущества и об изъятии данного имущества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3.</w:t>
      </w:r>
      <w:r w:rsidR="00A5311F">
        <w:rPr>
          <w:rFonts w:ascii="Times New Roman" w:hAnsi="Times New Roman" w:cs="Times New Roman"/>
          <w:color w:val="auto"/>
          <w:sz w:val="28"/>
          <w:szCs w:val="28"/>
        </w:rPr>
        <w:t>Учредитель согласует структуру и штатное расписание Учреждения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</w:t>
      </w:r>
      <w:r w:rsidR="00A5311F">
        <w:rPr>
          <w:rFonts w:ascii="Times New Roman" w:eastAsia="Times New Roman" w:hAnsi="Times New Roman" w:cs="Times New Roman"/>
          <w:sz w:val="28"/>
          <w:szCs w:val="28"/>
        </w:rPr>
        <w:t>Исполнительным органом Учреждения является его директор</w:t>
      </w:r>
      <w:r w:rsidR="00A5311F">
        <w:rPr>
          <w:rFonts w:ascii="Times New Roman" w:hAnsi="Times New Roman" w:cs="Times New Roman"/>
          <w:sz w:val="28"/>
          <w:szCs w:val="28"/>
        </w:rPr>
        <w:t>, назначаемый и освобождаемый руководителем исполнительного органа государственной власти Липецкой области в сфере социальной защиты населения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A5311F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ED3AE3"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 xml:space="preserve"> директора и главный бухгалтер Учреждения  назначаются</w:t>
      </w:r>
      <w:r w:rsidR="00A5311F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и освобождаются от должности директором Учреждения в соответствии с трудовым законодательством Российской Федерации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A5311F">
        <w:rPr>
          <w:rFonts w:ascii="Times New Roman" w:hAnsi="Times New Roman" w:cs="Times New Roman"/>
          <w:sz w:val="28"/>
          <w:szCs w:val="28"/>
        </w:rPr>
        <w:t>Директор Учреждения действует на основе законодательства Российской Федерации и настоящего Устава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7. </w:t>
      </w:r>
      <w:r w:rsidR="00A5311F">
        <w:rPr>
          <w:rFonts w:ascii="Times New Roman" w:hAnsi="Times New Roman" w:cs="Times New Roman"/>
          <w:sz w:val="28"/>
          <w:szCs w:val="28"/>
        </w:rPr>
        <w:t>Директор осуществляет текущее руководство деятельностью Учреждения и действует на принципах единоначалия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A5311F">
        <w:rPr>
          <w:rFonts w:ascii="Times New Roman" w:hAnsi="Times New Roman" w:cs="Times New Roman"/>
          <w:sz w:val="28"/>
          <w:szCs w:val="28"/>
        </w:rPr>
        <w:t>Директор осуществляет следующие функции и обязанности по организации и обеспечению деятельности Учреждения:</w:t>
      </w:r>
    </w:p>
    <w:p w:rsidR="00A5311F" w:rsidRDefault="00A5311F" w:rsidP="00A5311F">
      <w:pPr>
        <w:pStyle w:val="western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без доверенности от имени Учреждения, представляет его интересы в государственных органах, предприятиях, организациях, учреждениях;</w:t>
      </w:r>
    </w:p>
    <w:p w:rsidR="00A5311F" w:rsidRDefault="00A5311F" w:rsidP="00A5311F">
      <w:pPr>
        <w:pStyle w:val="western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полномочий, установленных настоящим Уставом, распоряжается имуществом Учреждения, заключает договоры, выдает доверенности;</w:t>
      </w:r>
    </w:p>
    <w:p w:rsidR="00A5311F" w:rsidRDefault="00A5311F" w:rsidP="00A5311F">
      <w:pPr>
        <w:pStyle w:val="western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лицевые счета Учреждения в управлении финансов Липецкой области в установленном законодательством Российской Федерации порядке для учета бюджетных средств, а также средств, полученных от приносящей доход деятельности, и средств во временном распоряжении.</w:t>
      </w:r>
    </w:p>
    <w:p w:rsidR="00A5311F" w:rsidRDefault="00A5311F" w:rsidP="00A5311F">
      <w:pPr>
        <w:pStyle w:val="western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издает приказы и дает указания, обязательные для всех работников Учреждения;</w:t>
      </w:r>
    </w:p>
    <w:p w:rsidR="00A5311F" w:rsidRDefault="00A5311F" w:rsidP="00A5311F">
      <w:pPr>
        <w:pStyle w:val="western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государственную регистрацию устава Учреждения, изменений в устав Учреждения в федеральной налоговой службе;</w:t>
      </w:r>
    </w:p>
    <w:p w:rsidR="00A5311F" w:rsidRDefault="00A5311F" w:rsidP="00A5311F">
      <w:pPr>
        <w:pStyle w:val="western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, настоящим уставом и заключенным трудовым договором.</w:t>
      </w:r>
    </w:p>
    <w:p w:rsidR="00A5311F" w:rsidRDefault="00A5311F" w:rsidP="00A531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11F" w:rsidRDefault="00A42750" w:rsidP="00A42750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5311F" w:rsidRPr="00AC6774">
        <w:rPr>
          <w:rFonts w:ascii="Times New Roman" w:hAnsi="Times New Roman" w:cs="Times New Roman"/>
          <w:b/>
          <w:sz w:val="28"/>
          <w:szCs w:val="28"/>
        </w:rPr>
        <w:t>Трудовой коллектив Учреждения</w:t>
      </w:r>
    </w:p>
    <w:p w:rsidR="00A5311F" w:rsidRPr="00AC6774" w:rsidRDefault="00A5311F" w:rsidP="00A531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 w:rsidRPr="00A42750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>Директор Учреждения назначает и освобождает от должности работников Учреждения, заключает с ними трудовые договоры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A42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>Директор утверждает Правила внутреннего трудового распорядка, которые составляются в соответствии с Трудовым кодексом Российской Федерации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A42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>Трудовой коллектив Учреждения составляют все работники, участвующие своим трудом в деятельности Учреждения на основе трудового договора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A42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>Отношения работника и Учреждения, возникшие на основе трудового договора, регулируются действующим Трудовым кодексом Российской Федерации.</w:t>
      </w:r>
    </w:p>
    <w:p w:rsidR="00A5311F" w:rsidRDefault="00A42750" w:rsidP="00A42750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Pr="00A42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1F">
        <w:rPr>
          <w:rFonts w:ascii="Times New Roman" w:hAnsi="Times New Roman" w:cs="Times New Roman"/>
          <w:sz w:val="28"/>
          <w:szCs w:val="28"/>
        </w:rPr>
        <w:t>Трудовой коллектив Учреждения рассматривает и решает вопросы, отнесенные к его компетенции в соответствии с действующим законодательством Российской Федерации и настоящим Уставом.</w:t>
      </w:r>
    </w:p>
    <w:p w:rsidR="00CB6DCA" w:rsidRDefault="00CB6DCA" w:rsidP="00CB6DCA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11F" w:rsidRPr="003776D3" w:rsidRDefault="00CB6DCA" w:rsidP="00A42750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5311F">
        <w:rPr>
          <w:b/>
          <w:sz w:val="28"/>
          <w:szCs w:val="28"/>
        </w:rPr>
        <w:t>. Реорганизация и ликвидация Учреждения</w:t>
      </w:r>
    </w:p>
    <w:p w:rsidR="00A5311F" w:rsidRDefault="00A5311F" w:rsidP="00A5311F">
      <w:pPr>
        <w:tabs>
          <w:tab w:val="left" w:pos="-426"/>
        </w:tabs>
        <w:ind w:right="-81"/>
        <w:jc w:val="both"/>
        <w:rPr>
          <w:b/>
          <w:sz w:val="28"/>
          <w:szCs w:val="28"/>
        </w:rPr>
      </w:pPr>
    </w:p>
    <w:p w:rsidR="00A5311F" w:rsidRDefault="00953237" w:rsidP="00A4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A5311F">
        <w:rPr>
          <w:sz w:val="28"/>
          <w:szCs w:val="28"/>
        </w:rPr>
        <w:t>Принятие решения о реорганизации и проведение реорганизации Учреждения, осуществляются в порядке, установленном администрацией Липецкой области.</w:t>
      </w:r>
    </w:p>
    <w:p w:rsidR="00A42750" w:rsidRDefault="00953237" w:rsidP="00A4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A5311F">
        <w:rPr>
          <w:sz w:val="28"/>
          <w:szCs w:val="28"/>
        </w:rPr>
        <w:t xml:space="preserve">Принятие решения о ликвидации и проведение ликвидации Учреждения осуществляются в порядке, установленном </w:t>
      </w:r>
      <w:bookmarkStart w:id="1" w:name="sub_1852"/>
      <w:r w:rsidR="00A5311F">
        <w:rPr>
          <w:sz w:val="28"/>
          <w:szCs w:val="28"/>
        </w:rPr>
        <w:t>администрацией Липецкой области.</w:t>
      </w:r>
      <w:bookmarkEnd w:id="1"/>
    </w:p>
    <w:p w:rsidR="00A5311F" w:rsidRDefault="00953237" w:rsidP="00A4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A5311F">
        <w:rPr>
          <w:sz w:val="28"/>
          <w:szCs w:val="28"/>
        </w:rPr>
        <w:t xml:space="preserve">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.   </w:t>
      </w:r>
    </w:p>
    <w:p w:rsidR="00A5311F" w:rsidRDefault="00953237" w:rsidP="00E30A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4. </w:t>
      </w:r>
      <w:r w:rsidR="00A5311F">
        <w:rPr>
          <w:sz w:val="28"/>
          <w:szCs w:val="28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A5311F" w:rsidRDefault="00953237" w:rsidP="00E30A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A5311F">
        <w:rPr>
          <w:sz w:val="28"/>
          <w:szCs w:val="28"/>
        </w:rPr>
        <w:t>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</w:t>
      </w:r>
    </w:p>
    <w:p w:rsidR="00A5311F" w:rsidRDefault="00953237" w:rsidP="00E30A98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11F">
        <w:rPr>
          <w:sz w:val="28"/>
          <w:szCs w:val="28"/>
        </w:rPr>
        <w:t>При ликвидации Учреждения документы постоянного хранения передаются на государственное хранение в архивные фонды, документы по личному составу передаются на хранение в архивный фонд по месту нахожде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A5311F" w:rsidRDefault="00953237" w:rsidP="00AA1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A5311F">
        <w:rPr>
          <w:sz w:val="28"/>
          <w:szCs w:val="28"/>
        </w:rPr>
        <w:t>Учреждение считается прекратившим свое существование после исключения его из единого государственного реестра юридических лиц.</w:t>
      </w:r>
    </w:p>
    <w:p w:rsidR="00A5311F" w:rsidRDefault="00A5311F" w:rsidP="00A5311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5311F" w:rsidRDefault="00A5311F" w:rsidP="00A5311F">
      <w:pPr>
        <w:tabs>
          <w:tab w:val="left" w:pos="-426"/>
        </w:tabs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B6D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Порядок внесения изменений в Устав Учреждения</w:t>
      </w:r>
    </w:p>
    <w:p w:rsidR="00A5311F" w:rsidRDefault="00A5311F" w:rsidP="00A5311F">
      <w:pPr>
        <w:tabs>
          <w:tab w:val="left" w:pos="-426"/>
        </w:tabs>
        <w:ind w:right="-81"/>
        <w:jc w:val="both"/>
        <w:rPr>
          <w:b/>
          <w:sz w:val="28"/>
          <w:szCs w:val="28"/>
        </w:rPr>
      </w:pPr>
    </w:p>
    <w:p w:rsidR="00A5311F" w:rsidRDefault="00953237" w:rsidP="00A5311F">
      <w:pPr>
        <w:tabs>
          <w:tab w:val="num" w:pos="-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5311F">
        <w:rPr>
          <w:sz w:val="28"/>
          <w:szCs w:val="28"/>
        </w:rPr>
        <w:t>.1.  Изменения в настоящий Устав вносятся по решению Учредителя в порядке, установленном администрацией Липецкой области, и подлежат регистрации в том же порядке, в котором осуществляется государственная регистрация Устава.</w:t>
      </w:r>
    </w:p>
    <w:p w:rsidR="00A5311F" w:rsidRDefault="00953237" w:rsidP="00A5311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5311F">
        <w:rPr>
          <w:sz w:val="28"/>
          <w:szCs w:val="28"/>
        </w:rPr>
        <w:t>.2.  Изменения в учредительные документы Учреждения вступают в силу с момента их государственной регистрации.</w:t>
      </w:r>
    </w:p>
    <w:p w:rsidR="00A5311F" w:rsidRPr="00B960A5" w:rsidRDefault="00A5311F" w:rsidP="00A531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F8A" w:rsidRDefault="00A44F8A"/>
    <w:p w:rsidR="00281FE8" w:rsidRDefault="00281FE8"/>
    <w:p w:rsidR="00281FE8" w:rsidRDefault="00281FE8"/>
    <w:p w:rsidR="00281FE8" w:rsidRDefault="00281FE8"/>
    <w:p w:rsidR="00281FE8" w:rsidRDefault="00281FE8"/>
    <w:p w:rsidR="00281FE8" w:rsidRDefault="00281FE8"/>
    <w:p w:rsidR="00281FE8" w:rsidRDefault="00281FE8"/>
    <w:p w:rsidR="00281FE8" w:rsidRDefault="00281FE8"/>
    <w:p w:rsidR="00281FE8" w:rsidRDefault="00281FE8"/>
    <w:p w:rsidR="00281FE8" w:rsidRDefault="00281FE8"/>
    <w:p w:rsidR="00281FE8" w:rsidRDefault="00281FE8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/>
    <w:p w:rsidR="00D2626D" w:rsidRDefault="00D2626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323850</wp:posOffset>
            </wp:positionV>
            <wp:extent cx="7258050" cy="10307320"/>
            <wp:effectExtent l="0" t="0" r="0" b="0"/>
            <wp:wrapTight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2015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30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26D" w:rsidSect="00D2626D">
      <w:footerReference w:type="even" r:id="rId11"/>
      <w:footerReference w:type="default" r:id="rId12"/>
      <w:footerReference w:type="first" r:id="rId13"/>
      <w:pgSz w:w="11906" w:h="16838"/>
      <w:pgMar w:top="720" w:right="851" w:bottom="529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6D" w:rsidRDefault="00D2626D">
      <w:r>
        <w:separator/>
      </w:r>
    </w:p>
  </w:endnote>
  <w:endnote w:type="continuationSeparator" w:id="0">
    <w:p w:rsidR="00D2626D" w:rsidRDefault="00D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6D" w:rsidRDefault="00D2626D" w:rsidP="00D262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626D" w:rsidRDefault="00D2626D" w:rsidP="00D262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6D" w:rsidRDefault="00D2626D" w:rsidP="00D262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AAE">
      <w:rPr>
        <w:rStyle w:val="a5"/>
        <w:noProof/>
      </w:rPr>
      <w:t>3</w:t>
    </w:r>
    <w:r>
      <w:rPr>
        <w:rStyle w:val="a5"/>
      </w:rPr>
      <w:fldChar w:fldCharType="end"/>
    </w:r>
  </w:p>
  <w:p w:rsidR="00D2626D" w:rsidRDefault="00D2626D" w:rsidP="00D262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301696"/>
      <w:docPartObj>
        <w:docPartGallery w:val="Page Numbers (Bottom of Page)"/>
        <w:docPartUnique/>
      </w:docPartObj>
    </w:sdtPr>
    <w:sdtContent>
      <w:p w:rsidR="00D2626D" w:rsidRDefault="00D262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AE">
          <w:rPr>
            <w:noProof/>
          </w:rPr>
          <w:t>1</w:t>
        </w:r>
        <w:r>
          <w:fldChar w:fldCharType="end"/>
        </w:r>
      </w:p>
    </w:sdtContent>
  </w:sdt>
  <w:p w:rsidR="00D2626D" w:rsidRDefault="00D262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6D" w:rsidRDefault="00D2626D">
      <w:r>
        <w:separator/>
      </w:r>
    </w:p>
  </w:footnote>
  <w:footnote w:type="continuationSeparator" w:id="0">
    <w:p w:rsidR="00D2626D" w:rsidRDefault="00D2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5B14B39"/>
    <w:multiLevelType w:val="multilevel"/>
    <w:tmpl w:val="141E38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2C28D8"/>
    <w:multiLevelType w:val="multilevel"/>
    <w:tmpl w:val="5A7248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750486"/>
    <w:multiLevelType w:val="multilevel"/>
    <w:tmpl w:val="E03C13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BBA49C0"/>
    <w:multiLevelType w:val="multilevel"/>
    <w:tmpl w:val="3F7E2C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1E819F8"/>
    <w:multiLevelType w:val="multilevel"/>
    <w:tmpl w:val="1C680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032AA"/>
    <w:multiLevelType w:val="multilevel"/>
    <w:tmpl w:val="BD2858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867410C"/>
    <w:multiLevelType w:val="multilevel"/>
    <w:tmpl w:val="447005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E12826"/>
    <w:multiLevelType w:val="multilevel"/>
    <w:tmpl w:val="D7F0CD0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BBB3A48"/>
    <w:multiLevelType w:val="multilevel"/>
    <w:tmpl w:val="4620BD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6C402EAE"/>
    <w:multiLevelType w:val="multilevel"/>
    <w:tmpl w:val="AFF4BD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7A0265"/>
    <w:multiLevelType w:val="multilevel"/>
    <w:tmpl w:val="19C0405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7"/>
  </w:num>
  <w:num w:numId="10">
    <w:abstractNumId w:val="7"/>
  </w:num>
  <w:num w:numId="1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43"/>
    <w:rsid w:val="00012795"/>
    <w:rsid w:val="00020236"/>
    <w:rsid w:val="00033059"/>
    <w:rsid w:val="00065449"/>
    <w:rsid w:val="00074D2D"/>
    <w:rsid w:val="000A1883"/>
    <w:rsid w:val="000B7DEE"/>
    <w:rsid w:val="000C4567"/>
    <w:rsid w:val="000E1592"/>
    <w:rsid w:val="000E3AED"/>
    <w:rsid w:val="001018B6"/>
    <w:rsid w:val="001973A5"/>
    <w:rsid w:val="001C4AAE"/>
    <w:rsid w:val="001D202E"/>
    <w:rsid w:val="001E030B"/>
    <w:rsid w:val="002058FD"/>
    <w:rsid w:val="00224228"/>
    <w:rsid w:val="00253014"/>
    <w:rsid w:val="00281FE8"/>
    <w:rsid w:val="00282A26"/>
    <w:rsid w:val="002878B0"/>
    <w:rsid w:val="002B6D81"/>
    <w:rsid w:val="002C4C43"/>
    <w:rsid w:val="00322230"/>
    <w:rsid w:val="003243DC"/>
    <w:rsid w:val="00336280"/>
    <w:rsid w:val="00337202"/>
    <w:rsid w:val="003C531E"/>
    <w:rsid w:val="00404B8F"/>
    <w:rsid w:val="0041347C"/>
    <w:rsid w:val="004712FC"/>
    <w:rsid w:val="00476137"/>
    <w:rsid w:val="0047710A"/>
    <w:rsid w:val="004A6E68"/>
    <w:rsid w:val="00563174"/>
    <w:rsid w:val="00591BF3"/>
    <w:rsid w:val="005C7102"/>
    <w:rsid w:val="005F6A13"/>
    <w:rsid w:val="00696528"/>
    <w:rsid w:val="006C7F0F"/>
    <w:rsid w:val="0074349A"/>
    <w:rsid w:val="007C0AC1"/>
    <w:rsid w:val="007C205A"/>
    <w:rsid w:val="007C4E82"/>
    <w:rsid w:val="007F590C"/>
    <w:rsid w:val="00885405"/>
    <w:rsid w:val="00891090"/>
    <w:rsid w:val="00896C3E"/>
    <w:rsid w:val="008B7ED1"/>
    <w:rsid w:val="008F3395"/>
    <w:rsid w:val="00906E0D"/>
    <w:rsid w:val="00922E91"/>
    <w:rsid w:val="00925525"/>
    <w:rsid w:val="00953237"/>
    <w:rsid w:val="00954D68"/>
    <w:rsid w:val="00992503"/>
    <w:rsid w:val="009A0968"/>
    <w:rsid w:val="009A30DB"/>
    <w:rsid w:val="009D4A04"/>
    <w:rsid w:val="009E5B7F"/>
    <w:rsid w:val="009E7F69"/>
    <w:rsid w:val="00A17519"/>
    <w:rsid w:val="00A25E78"/>
    <w:rsid w:val="00A42750"/>
    <w:rsid w:val="00A44F8A"/>
    <w:rsid w:val="00A5311F"/>
    <w:rsid w:val="00AA1E61"/>
    <w:rsid w:val="00AB699C"/>
    <w:rsid w:val="00AD4048"/>
    <w:rsid w:val="00AE25F5"/>
    <w:rsid w:val="00AE2D2E"/>
    <w:rsid w:val="00AF7A62"/>
    <w:rsid w:val="00B043FD"/>
    <w:rsid w:val="00B15359"/>
    <w:rsid w:val="00B354D5"/>
    <w:rsid w:val="00B42098"/>
    <w:rsid w:val="00B545DE"/>
    <w:rsid w:val="00B82A1E"/>
    <w:rsid w:val="00B95BE8"/>
    <w:rsid w:val="00BB161E"/>
    <w:rsid w:val="00BB6133"/>
    <w:rsid w:val="00BC29B1"/>
    <w:rsid w:val="00BC3534"/>
    <w:rsid w:val="00BD16FC"/>
    <w:rsid w:val="00BE00DA"/>
    <w:rsid w:val="00BF3C0E"/>
    <w:rsid w:val="00C7024C"/>
    <w:rsid w:val="00C71F16"/>
    <w:rsid w:val="00CA6747"/>
    <w:rsid w:val="00CB0F60"/>
    <w:rsid w:val="00CB3971"/>
    <w:rsid w:val="00CB6DCA"/>
    <w:rsid w:val="00D00D63"/>
    <w:rsid w:val="00D019A6"/>
    <w:rsid w:val="00D13FC3"/>
    <w:rsid w:val="00D24372"/>
    <w:rsid w:val="00D2626D"/>
    <w:rsid w:val="00D3539E"/>
    <w:rsid w:val="00D4214D"/>
    <w:rsid w:val="00D444B7"/>
    <w:rsid w:val="00D54C48"/>
    <w:rsid w:val="00D664B1"/>
    <w:rsid w:val="00D9784C"/>
    <w:rsid w:val="00D978EB"/>
    <w:rsid w:val="00DE291D"/>
    <w:rsid w:val="00E062AD"/>
    <w:rsid w:val="00E30A98"/>
    <w:rsid w:val="00EB3322"/>
    <w:rsid w:val="00EB4CBB"/>
    <w:rsid w:val="00EB6BE4"/>
    <w:rsid w:val="00EC5EF4"/>
    <w:rsid w:val="00ED3AE3"/>
    <w:rsid w:val="00EF0D0E"/>
    <w:rsid w:val="00EF3E3B"/>
    <w:rsid w:val="00EF7D7F"/>
    <w:rsid w:val="00F63198"/>
    <w:rsid w:val="00F67BF7"/>
    <w:rsid w:val="00F73DBC"/>
    <w:rsid w:val="00F82109"/>
    <w:rsid w:val="00F8272A"/>
    <w:rsid w:val="00F83595"/>
    <w:rsid w:val="00F87115"/>
    <w:rsid w:val="00FC00C5"/>
    <w:rsid w:val="00FC4FBC"/>
    <w:rsid w:val="00FD62D4"/>
    <w:rsid w:val="00FE11DE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5311F"/>
    <w:pPr>
      <w:spacing w:before="100" w:beforeAutospacing="1" w:after="115"/>
    </w:pPr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A53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53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53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311F"/>
  </w:style>
  <w:style w:type="paragraph" w:customStyle="1" w:styleId="ConsPlusNormal">
    <w:name w:val="ConsPlusNormal"/>
    <w:rsid w:val="00A53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78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058FD"/>
    <w:pPr>
      <w:spacing w:after="100" w:afterAutospacing="1"/>
    </w:pPr>
    <w:rPr>
      <w:rFonts w:ascii="Helvetica" w:hAnsi="Helvetica" w:cs="Helvetica"/>
      <w:sz w:val="13"/>
      <w:szCs w:val="13"/>
    </w:rPr>
  </w:style>
  <w:style w:type="paragraph" w:styleId="a8">
    <w:name w:val="header"/>
    <w:basedOn w:val="a"/>
    <w:link w:val="a9"/>
    <w:uiPriority w:val="99"/>
    <w:unhideWhenUsed/>
    <w:rsid w:val="00885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2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5311F"/>
    <w:pPr>
      <w:spacing w:before="100" w:beforeAutospacing="1" w:after="115"/>
    </w:pPr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A53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53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53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311F"/>
  </w:style>
  <w:style w:type="paragraph" w:customStyle="1" w:styleId="ConsPlusNormal">
    <w:name w:val="ConsPlusNormal"/>
    <w:rsid w:val="00A53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78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058FD"/>
    <w:pPr>
      <w:spacing w:after="100" w:afterAutospacing="1"/>
    </w:pPr>
    <w:rPr>
      <w:rFonts w:ascii="Helvetica" w:hAnsi="Helvetica" w:cs="Helvetica"/>
      <w:sz w:val="13"/>
      <w:szCs w:val="13"/>
    </w:rPr>
  </w:style>
  <w:style w:type="paragraph" w:styleId="a8">
    <w:name w:val="header"/>
    <w:basedOn w:val="a"/>
    <w:link w:val="a9"/>
    <w:uiPriority w:val="99"/>
    <w:unhideWhenUsed/>
    <w:rsid w:val="00885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2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5CAC-C944-495C-A5DA-C949F24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ka</dc:creator>
  <cp:keywords/>
  <dc:description/>
  <cp:lastModifiedBy>User</cp:lastModifiedBy>
  <cp:revision>34</cp:revision>
  <dcterms:created xsi:type="dcterms:W3CDTF">2015-10-29T12:38:00Z</dcterms:created>
  <dcterms:modified xsi:type="dcterms:W3CDTF">2016-02-11T05:43:00Z</dcterms:modified>
</cp:coreProperties>
</file>